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A9C4" w14:textId="11950C1A" w:rsidR="00677AE0" w:rsidRPr="00677AE0" w:rsidRDefault="00677AE0" w:rsidP="00677AE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77AE0">
        <w:rPr>
          <w:rFonts w:ascii="Arial" w:hAnsi="Arial" w:cs="Arial"/>
          <w:b/>
          <w:bCs/>
          <w:sz w:val="48"/>
          <w:szCs w:val="48"/>
        </w:rPr>
        <w:t>MathMaster</w:t>
      </w:r>
    </w:p>
    <w:p w14:paraId="2218E1F6" w14:textId="4E157D19" w:rsidR="00677AE0" w:rsidRPr="00677AE0" w:rsidRDefault="00677AE0" w:rsidP="00677A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849BC5" w14:textId="28488E4A" w:rsidR="00677AE0" w:rsidRPr="00677AE0" w:rsidRDefault="00677AE0" w:rsidP="00677A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7AE0">
        <w:rPr>
          <w:rFonts w:ascii="Arial" w:hAnsi="Arial" w:cs="Arial"/>
          <w:b/>
          <w:bCs/>
          <w:sz w:val="28"/>
          <w:szCs w:val="28"/>
        </w:rPr>
        <w:t>Szakdolgozat</w:t>
      </w:r>
    </w:p>
    <w:p w14:paraId="512C73E1" w14:textId="57402D5D" w:rsidR="00677AE0" w:rsidRPr="00677AE0" w:rsidRDefault="00677AE0" w:rsidP="00677A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C94B65" w14:textId="60E72CE4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Készítette:</w:t>
      </w:r>
    </w:p>
    <w:p w14:paraId="3E4FB837" w14:textId="72C5FDF0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Nádas Tamás és Ponkházi Barnabás</w:t>
      </w:r>
    </w:p>
    <w:p w14:paraId="3FDB4C90" w14:textId="6522A64A" w:rsidR="00677AE0" w:rsidRPr="00677AE0" w:rsidRDefault="00677AE0" w:rsidP="00677AE0">
      <w:pPr>
        <w:jc w:val="center"/>
        <w:rPr>
          <w:rFonts w:ascii="Arial" w:hAnsi="Arial" w:cs="Arial"/>
        </w:rPr>
      </w:pPr>
    </w:p>
    <w:p w14:paraId="08BC8F75" w14:textId="635B102D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ak:</w:t>
      </w:r>
    </w:p>
    <w:p w14:paraId="20C4952F" w14:textId="315E4652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oftverfejlesztő és -tesztelő</w:t>
      </w:r>
    </w:p>
    <w:p w14:paraId="533B946E" w14:textId="60E2E041" w:rsidR="00677AE0" w:rsidRPr="00677AE0" w:rsidRDefault="00677AE0" w:rsidP="00677AE0">
      <w:pPr>
        <w:jc w:val="center"/>
        <w:rPr>
          <w:rFonts w:ascii="Arial" w:hAnsi="Arial" w:cs="Arial"/>
        </w:rPr>
      </w:pPr>
    </w:p>
    <w:p w14:paraId="378BC275" w14:textId="59451E61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Helyszín:</w:t>
      </w:r>
    </w:p>
    <w:p w14:paraId="2501BCA6" w14:textId="1CC3E178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Otthon és az iskola</w:t>
      </w:r>
    </w:p>
    <w:p w14:paraId="149E9B11" w14:textId="5955AE29" w:rsidR="00677AE0" w:rsidRPr="00677AE0" w:rsidRDefault="00677AE0" w:rsidP="00677AE0">
      <w:pPr>
        <w:jc w:val="center"/>
        <w:rPr>
          <w:rFonts w:ascii="Arial" w:hAnsi="Arial" w:cs="Arial"/>
        </w:rPr>
      </w:pPr>
    </w:p>
    <w:p w14:paraId="7D46946F" w14:textId="3058A009" w:rsidR="00677AE0" w:rsidRPr="00677AE0" w:rsidRDefault="00677AE0" w:rsidP="00677AE0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Év:</w:t>
      </w:r>
    </w:p>
    <w:p w14:paraId="28E8D6B0" w14:textId="4F12C383" w:rsidR="0000547C" w:rsidRDefault="00696AFC" w:rsidP="00677A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14120B0" wp14:editId="536EAD3A">
            <wp:simplePos x="0" y="0"/>
            <wp:positionH relativeFrom="margin">
              <wp:align>center</wp:align>
            </wp:positionH>
            <wp:positionV relativeFrom="margin">
              <wp:posOffset>5735740</wp:posOffset>
            </wp:positionV>
            <wp:extent cx="2526224" cy="2382325"/>
            <wp:effectExtent l="0" t="0" r="7620" b="0"/>
            <wp:wrapTopAndBottom/>
            <wp:docPr id="117649098" name="Ábr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9098" name="Ábr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24" cy="238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AE0" w:rsidRPr="00677AE0">
        <w:rPr>
          <w:rFonts w:ascii="Arial" w:hAnsi="Arial" w:cs="Arial"/>
        </w:rPr>
        <w:t>2023-2024</w:t>
      </w:r>
    </w:p>
    <w:p w14:paraId="1DE347B7" w14:textId="77777777" w:rsidR="0000547C" w:rsidRDefault="000054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4EC3BF" w14:textId="77777777" w:rsidR="0000547C" w:rsidRPr="00677AE0" w:rsidRDefault="0000547C" w:rsidP="0000547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77AE0">
        <w:rPr>
          <w:rFonts w:ascii="Arial" w:hAnsi="Arial" w:cs="Arial"/>
          <w:b/>
          <w:bCs/>
          <w:sz w:val="48"/>
          <w:szCs w:val="48"/>
        </w:rPr>
        <w:lastRenderedPageBreak/>
        <w:t>MathMaster</w:t>
      </w:r>
    </w:p>
    <w:p w14:paraId="49B8473C" w14:textId="77777777" w:rsidR="0000547C" w:rsidRPr="00677AE0" w:rsidRDefault="0000547C" w:rsidP="0000547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0AB989" w14:textId="3A686388" w:rsidR="0000547C" w:rsidRPr="0000547C" w:rsidRDefault="0000547C" w:rsidP="00005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matikai oktató weboldal</w:t>
      </w:r>
    </w:p>
    <w:p w14:paraId="02021F0C" w14:textId="77777777" w:rsidR="0000547C" w:rsidRPr="00677AE0" w:rsidRDefault="0000547C" w:rsidP="0000547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7C8467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Készítette:</w:t>
      </w:r>
    </w:p>
    <w:p w14:paraId="70F02FC4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Nádas Tamás és Ponkházi Barnabás</w:t>
      </w:r>
    </w:p>
    <w:p w14:paraId="496575ED" w14:textId="77777777" w:rsidR="0000547C" w:rsidRPr="00677AE0" w:rsidRDefault="0000547C" w:rsidP="0000547C">
      <w:pPr>
        <w:jc w:val="center"/>
        <w:rPr>
          <w:rFonts w:ascii="Arial" w:hAnsi="Arial" w:cs="Arial"/>
        </w:rPr>
      </w:pPr>
    </w:p>
    <w:p w14:paraId="5469EB86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ak:</w:t>
      </w:r>
    </w:p>
    <w:p w14:paraId="7E7D5921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Szoftverfejlesztő és -tesztelő</w:t>
      </w:r>
    </w:p>
    <w:p w14:paraId="29D144F2" w14:textId="77777777" w:rsidR="0000547C" w:rsidRPr="00677AE0" w:rsidRDefault="0000547C" w:rsidP="0000547C">
      <w:pPr>
        <w:jc w:val="center"/>
        <w:rPr>
          <w:rFonts w:ascii="Arial" w:hAnsi="Arial" w:cs="Arial"/>
        </w:rPr>
      </w:pPr>
    </w:p>
    <w:p w14:paraId="5C4EB86D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Helyszín:</w:t>
      </w:r>
    </w:p>
    <w:p w14:paraId="5306167F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Otthon és az iskola</w:t>
      </w:r>
    </w:p>
    <w:p w14:paraId="2B99EB5E" w14:textId="77777777" w:rsidR="0000547C" w:rsidRPr="00677AE0" w:rsidRDefault="0000547C" w:rsidP="0000547C">
      <w:pPr>
        <w:jc w:val="center"/>
        <w:rPr>
          <w:rFonts w:ascii="Arial" w:hAnsi="Arial" w:cs="Arial"/>
        </w:rPr>
      </w:pPr>
    </w:p>
    <w:p w14:paraId="4AE737D6" w14:textId="77777777" w:rsidR="0000547C" w:rsidRPr="00677AE0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Év:</w:t>
      </w:r>
    </w:p>
    <w:p w14:paraId="2355D98C" w14:textId="79D70FB9" w:rsidR="00865D35" w:rsidRDefault="0000547C" w:rsidP="0000547C">
      <w:pPr>
        <w:jc w:val="center"/>
        <w:rPr>
          <w:rFonts w:ascii="Arial" w:hAnsi="Arial" w:cs="Arial"/>
        </w:rPr>
      </w:pPr>
      <w:r w:rsidRPr="00677AE0">
        <w:rPr>
          <w:rFonts w:ascii="Arial" w:hAnsi="Arial" w:cs="Arial"/>
        </w:rPr>
        <w:t>2023-2024</w:t>
      </w:r>
    </w:p>
    <w:p w14:paraId="4A83370D" w14:textId="77777777" w:rsidR="00865D35" w:rsidRDefault="00865D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24343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4C871" w14:textId="2B0E2406" w:rsidR="00494136" w:rsidRDefault="00494136">
          <w:pPr>
            <w:pStyle w:val="Tartalomjegyzkcmsora"/>
          </w:pPr>
          <w:r>
            <w:t>Tartalom</w:t>
          </w:r>
        </w:p>
        <w:p w14:paraId="256A41F1" w14:textId="701D5039" w:rsidR="00C07193" w:rsidRDefault="00494136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02016" w:history="1">
            <w:r w:rsidR="00C07193" w:rsidRPr="001F373A">
              <w:rPr>
                <w:rStyle w:val="Hiperhivatkozs"/>
                <w:noProof/>
              </w:rPr>
              <w:t>Bevezetés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16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4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78708314" w14:textId="218F760B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17" w:history="1">
            <w:r w:rsidR="00C07193" w:rsidRPr="001F373A">
              <w:rPr>
                <w:rStyle w:val="Hiperhivatkozs"/>
                <w:noProof/>
              </w:rPr>
              <w:t>Projekt célja és áttekintése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17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4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0F618FE1" w14:textId="148A0015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18" w:history="1">
            <w:r w:rsidR="00C07193" w:rsidRPr="001F373A">
              <w:rPr>
                <w:rStyle w:val="Hiperhivatkozs"/>
                <w:noProof/>
              </w:rPr>
              <w:t>Projekt háttérinformációk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18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5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2CD956B9" w14:textId="12E14DF9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19" w:history="1">
            <w:r w:rsidR="00C07193" w:rsidRPr="001F373A">
              <w:rPr>
                <w:rStyle w:val="Hiperhivatkozs"/>
                <w:noProof/>
              </w:rPr>
              <w:t>A dokumentáció célja és célközönsége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19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5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28E0C296" w14:textId="16D37DEF" w:rsidR="00C07193" w:rsidRDefault="00000000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1502020" w:history="1">
            <w:r w:rsidR="00C07193" w:rsidRPr="001F373A">
              <w:rPr>
                <w:rStyle w:val="Hiperhivatkozs"/>
                <w:noProof/>
              </w:rPr>
              <w:t>Rendszerterv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0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6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5195C3FE" w14:textId="4FC5E253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1" w:history="1">
            <w:r w:rsidR="00C07193" w:rsidRPr="001F373A">
              <w:rPr>
                <w:rStyle w:val="Hiperhivatkozs"/>
                <w:noProof/>
              </w:rPr>
              <w:t>Funkcionális követelmények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1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6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798CB665" w14:textId="7FA6BF54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2" w:history="1">
            <w:r w:rsidR="00C07193" w:rsidRPr="001F373A">
              <w:rPr>
                <w:rStyle w:val="Hiperhivatkozs"/>
                <w:noProof/>
              </w:rPr>
              <w:t>Nem funkcionális követelmények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2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7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263E39B4" w14:textId="27B01210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3" w:history="1">
            <w:r w:rsidR="00C07193" w:rsidRPr="001F373A">
              <w:rPr>
                <w:rStyle w:val="Hiperhivatkozs"/>
                <w:noProof/>
              </w:rPr>
              <w:t>Rendszerarchitektúra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3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8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3C386F5B" w14:textId="4A3B6AE4" w:rsidR="00C0719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4" w:history="1">
            <w:r w:rsidR="00C07193" w:rsidRPr="001F373A">
              <w:rPr>
                <w:rStyle w:val="Hiperhivatkozs"/>
                <w:noProof/>
              </w:rPr>
              <w:t>Komponensek és kapcsolatok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4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9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5C14BC0A" w14:textId="7E47FD9F" w:rsidR="00C0719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5" w:history="1">
            <w:r w:rsidR="00C07193" w:rsidRPr="001F373A">
              <w:rPr>
                <w:rStyle w:val="Hiperhivatkozs"/>
                <w:noProof/>
              </w:rPr>
              <w:t>Adatáramlás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5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10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227EBE80" w14:textId="72CC8C0E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6" w:history="1">
            <w:r w:rsidR="00C07193" w:rsidRPr="001F373A">
              <w:rPr>
                <w:rStyle w:val="Hiperhivatkozs"/>
                <w:noProof/>
              </w:rPr>
              <w:t>Adatmodell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6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11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735EF96E" w14:textId="5CEED475" w:rsidR="00C07193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7" w:history="1">
            <w:r w:rsidR="00C07193" w:rsidRPr="001F373A">
              <w:rPr>
                <w:rStyle w:val="Hiperhivatkozs"/>
                <w:noProof/>
              </w:rPr>
              <w:t>Táblák struktúrája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7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11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1D93F55D" w14:textId="75B60C13" w:rsidR="00C07193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1502028" w:history="1">
            <w:r w:rsidR="00C07193" w:rsidRPr="001F373A">
              <w:rPr>
                <w:rStyle w:val="Hiperhivatkozs"/>
                <w:noProof/>
              </w:rPr>
              <w:t>Általános felhasználói interfész</w:t>
            </w:r>
            <w:r w:rsidR="00C07193">
              <w:rPr>
                <w:noProof/>
                <w:webHidden/>
              </w:rPr>
              <w:tab/>
            </w:r>
            <w:r w:rsidR="00C07193">
              <w:rPr>
                <w:noProof/>
                <w:webHidden/>
              </w:rPr>
              <w:fldChar w:fldCharType="begin"/>
            </w:r>
            <w:r w:rsidR="00C07193">
              <w:rPr>
                <w:noProof/>
                <w:webHidden/>
              </w:rPr>
              <w:instrText xml:space="preserve"> PAGEREF _Toc161502028 \h </w:instrText>
            </w:r>
            <w:r w:rsidR="00C07193">
              <w:rPr>
                <w:noProof/>
                <w:webHidden/>
              </w:rPr>
            </w:r>
            <w:r w:rsidR="00C07193">
              <w:rPr>
                <w:noProof/>
                <w:webHidden/>
              </w:rPr>
              <w:fldChar w:fldCharType="separate"/>
            </w:r>
            <w:r w:rsidR="00C07193">
              <w:rPr>
                <w:noProof/>
                <w:webHidden/>
              </w:rPr>
              <w:t>13</w:t>
            </w:r>
            <w:r w:rsidR="00C07193">
              <w:rPr>
                <w:noProof/>
                <w:webHidden/>
              </w:rPr>
              <w:fldChar w:fldCharType="end"/>
            </w:r>
          </w:hyperlink>
        </w:p>
        <w:p w14:paraId="4C9A6234" w14:textId="5038A2C3" w:rsidR="00494136" w:rsidRDefault="00494136">
          <w:r>
            <w:rPr>
              <w:b/>
              <w:bCs/>
            </w:rPr>
            <w:fldChar w:fldCharType="end"/>
          </w:r>
        </w:p>
      </w:sdtContent>
    </w:sdt>
    <w:p w14:paraId="079005A6" w14:textId="77777777" w:rsidR="00494136" w:rsidRDefault="00494136">
      <w:r>
        <w:br w:type="page"/>
      </w:r>
    </w:p>
    <w:p w14:paraId="02F47E6A" w14:textId="77777777" w:rsidR="00494136" w:rsidRPr="00494136" w:rsidRDefault="00494136" w:rsidP="00494136"/>
    <w:p w14:paraId="30DD52AF" w14:textId="3B4619BE" w:rsidR="00D377CB" w:rsidRPr="00494136" w:rsidRDefault="00D377CB" w:rsidP="00494136">
      <w:pPr>
        <w:pStyle w:val="Cmsor1"/>
        <w:rPr>
          <w:sz w:val="28"/>
          <w:szCs w:val="28"/>
        </w:rPr>
      </w:pPr>
      <w:bookmarkStart w:id="0" w:name="_Toc161502016"/>
      <w:r w:rsidRPr="00494136">
        <w:rPr>
          <w:sz w:val="28"/>
          <w:szCs w:val="28"/>
        </w:rPr>
        <w:t>Bevezetés</w:t>
      </w:r>
      <w:bookmarkEnd w:id="0"/>
    </w:p>
    <w:p w14:paraId="35B9DE9D" w14:textId="77777777" w:rsidR="00D377CB" w:rsidRPr="00D377CB" w:rsidRDefault="00D377CB" w:rsidP="00D377CB">
      <w:pPr>
        <w:rPr>
          <w:rFonts w:ascii="Arial" w:hAnsi="Arial" w:cs="Arial"/>
        </w:rPr>
      </w:pPr>
    </w:p>
    <w:p w14:paraId="369DFB1D" w14:textId="2B1073DF" w:rsidR="00D377CB" w:rsidRPr="00D377CB" w:rsidRDefault="00D377CB" w:rsidP="00D377CB">
      <w:pPr>
        <w:rPr>
          <w:rFonts w:ascii="Arial" w:hAnsi="Arial" w:cs="Arial"/>
        </w:rPr>
      </w:pPr>
      <w:r w:rsidRPr="00D377CB">
        <w:rPr>
          <w:rFonts w:ascii="Arial" w:hAnsi="Arial" w:cs="Arial"/>
        </w:rPr>
        <w:t xml:space="preserve">A MathMaster </w:t>
      </w:r>
      <w:r>
        <w:rPr>
          <w:rFonts w:ascii="Arial" w:hAnsi="Arial" w:cs="Arial"/>
        </w:rPr>
        <w:t>weboldal</w:t>
      </w:r>
      <w:r w:rsidRPr="00D377CB">
        <w:rPr>
          <w:rFonts w:ascii="Arial" w:hAnsi="Arial" w:cs="Arial"/>
        </w:rPr>
        <w:t xml:space="preserve"> fejlesztésének célja egy interaktív matematikai oktatási </w:t>
      </w:r>
      <w:r>
        <w:rPr>
          <w:rFonts w:ascii="Arial" w:hAnsi="Arial" w:cs="Arial"/>
        </w:rPr>
        <w:t>weboldal</w:t>
      </w:r>
      <w:r w:rsidRPr="00D377CB">
        <w:rPr>
          <w:rFonts w:ascii="Arial" w:hAnsi="Arial" w:cs="Arial"/>
        </w:rPr>
        <w:t xml:space="preserve"> létrehozása volt, amely segíti a</w:t>
      </w:r>
      <w:r>
        <w:rPr>
          <w:rFonts w:ascii="Arial" w:hAnsi="Arial" w:cs="Arial"/>
        </w:rPr>
        <w:t xml:space="preserve">z 1-4. osztályos diákok </w:t>
      </w:r>
      <w:r w:rsidRPr="00D377CB">
        <w:rPr>
          <w:rFonts w:ascii="Arial" w:hAnsi="Arial" w:cs="Arial"/>
        </w:rPr>
        <w:t xml:space="preserve">tagjait a matematikai ismeretek megszerzésében és gyakorlásában. A </w:t>
      </w:r>
      <w:r>
        <w:rPr>
          <w:rFonts w:ascii="Arial" w:hAnsi="Arial" w:cs="Arial"/>
        </w:rPr>
        <w:t xml:space="preserve">weboldalnak </w:t>
      </w:r>
      <w:r w:rsidRPr="00D377CB">
        <w:rPr>
          <w:rFonts w:ascii="Arial" w:hAnsi="Arial" w:cs="Arial"/>
        </w:rPr>
        <w:t>célja a játékos tanulás ösztönzése és az oktatás hatékonyságának növelése azáltal, hogy érdekes és interaktív feladatokat kínál a gyerekeknek.</w:t>
      </w:r>
    </w:p>
    <w:p w14:paraId="65B74559" w14:textId="77777777" w:rsidR="00D377CB" w:rsidRPr="00D377CB" w:rsidRDefault="00D377CB" w:rsidP="00D377CB">
      <w:pPr>
        <w:rPr>
          <w:rFonts w:ascii="Arial" w:hAnsi="Arial" w:cs="Arial"/>
        </w:rPr>
      </w:pPr>
    </w:p>
    <w:p w14:paraId="01752E25" w14:textId="256755A3" w:rsidR="00D377CB" w:rsidRPr="00494136" w:rsidRDefault="00D377CB" w:rsidP="00D377CB">
      <w:pPr>
        <w:rPr>
          <w:rFonts w:ascii="Arial" w:hAnsi="Arial" w:cs="Arial"/>
        </w:rPr>
      </w:pPr>
      <w:r w:rsidRPr="00494136">
        <w:rPr>
          <w:rFonts w:ascii="Arial" w:hAnsi="Arial" w:cs="Arial"/>
        </w:rPr>
        <w:t>Köszönetnyilvánítás:</w:t>
      </w:r>
    </w:p>
    <w:p w14:paraId="0777F6A5" w14:textId="58F062E5" w:rsidR="00D377CB" w:rsidRPr="00D377CB" w:rsidRDefault="00D377CB" w:rsidP="00D377CB">
      <w:pPr>
        <w:rPr>
          <w:rFonts w:ascii="Arial" w:hAnsi="Arial" w:cs="Arial"/>
        </w:rPr>
      </w:pPr>
      <w:r w:rsidRPr="00D377CB">
        <w:rPr>
          <w:rFonts w:ascii="Arial" w:hAnsi="Arial" w:cs="Arial"/>
        </w:rPr>
        <w:t>Szeretnénk köszönetet mondani mindazoknak, akik segítettek és támogatták a projektet.</w:t>
      </w:r>
    </w:p>
    <w:p w14:paraId="203DCA12" w14:textId="77777777" w:rsidR="00D377CB" w:rsidRPr="00D377CB" w:rsidRDefault="00D377CB" w:rsidP="00D377CB">
      <w:pPr>
        <w:rPr>
          <w:rFonts w:ascii="Arial" w:hAnsi="Arial" w:cs="Arial"/>
        </w:rPr>
      </w:pPr>
    </w:p>
    <w:p w14:paraId="62220D00" w14:textId="0FCA9802" w:rsidR="00D377CB" w:rsidRPr="00494136" w:rsidRDefault="00D377CB" w:rsidP="00D377CB">
      <w:pPr>
        <w:rPr>
          <w:rFonts w:ascii="Arial" w:hAnsi="Arial" w:cs="Arial"/>
        </w:rPr>
      </w:pPr>
      <w:r w:rsidRPr="00494136">
        <w:rPr>
          <w:rFonts w:ascii="Arial" w:hAnsi="Arial" w:cs="Arial"/>
        </w:rPr>
        <w:t>Motiváció:</w:t>
      </w:r>
    </w:p>
    <w:p w14:paraId="4F59A75E" w14:textId="18509B96" w:rsidR="00D377CB" w:rsidRPr="00D377CB" w:rsidRDefault="00D377CB" w:rsidP="00D377CB">
      <w:pPr>
        <w:rPr>
          <w:rFonts w:ascii="Arial" w:hAnsi="Arial" w:cs="Arial"/>
        </w:rPr>
      </w:pPr>
      <w:r w:rsidRPr="00D377CB">
        <w:rPr>
          <w:rFonts w:ascii="Arial" w:hAnsi="Arial" w:cs="Arial"/>
        </w:rPr>
        <w:t xml:space="preserve">A szoftver fejlesztése során az volt a motivációnk, hogy egy olyan eszközt hozzunk létre, amely segíti a gyerekeket a matematikai készségeik fejlesztésében és megkönnyíti számukra a tanulást. A saját környezetünkben élő fiatalok inspiráltak minket arra, hogy olyan </w:t>
      </w:r>
      <w:r w:rsidR="00D203FC">
        <w:rPr>
          <w:rFonts w:ascii="Arial" w:hAnsi="Arial" w:cs="Arial"/>
        </w:rPr>
        <w:t>weboldal</w:t>
      </w:r>
      <w:r w:rsidRPr="00D377CB">
        <w:rPr>
          <w:rFonts w:ascii="Arial" w:hAnsi="Arial" w:cs="Arial"/>
        </w:rPr>
        <w:t>t készítsünk, amely megfelel az ő igényeiknek és tanulási stílusuknak.</w:t>
      </w:r>
    </w:p>
    <w:p w14:paraId="33C6A13E" w14:textId="77777777" w:rsidR="00494136" w:rsidRDefault="00494136" w:rsidP="00D377CB">
      <w:pPr>
        <w:rPr>
          <w:rFonts w:ascii="Arial" w:hAnsi="Arial" w:cs="Arial"/>
        </w:rPr>
      </w:pPr>
    </w:p>
    <w:p w14:paraId="0CD8EE00" w14:textId="77777777" w:rsidR="00FF05B8" w:rsidRDefault="00FF05B8" w:rsidP="00D377CB">
      <w:pPr>
        <w:rPr>
          <w:rFonts w:ascii="Arial" w:hAnsi="Arial" w:cs="Arial"/>
        </w:rPr>
      </w:pPr>
    </w:p>
    <w:p w14:paraId="275D724D" w14:textId="5A9FB9B7" w:rsidR="00494136" w:rsidRPr="00937C90" w:rsidRDefault="00FF05B8" w:rsidP="00494136">
      <w:pPr>
        <w:pStyle w:val="Cmsor2"/>
        <w:rPr>
          <w:sz w:val="24"/>
          <w:szCs w:val="24"/>
        </w:rPr>
      </w:pPr>
      <w:bookmarkStart w:id="1" w:name="_Toc161502017"/>
      <w:r w:rsidRPr="00937C90">
        <w:rPr>
          <w:sz w:val="24"/>
          <w:szCs w:val="24"/>
        </w:rPr>
        <w:t>Projekt célja és áttekintése</w:t>
      </w:r>
      <w:bookmarkEnd w:id="1"/>
    </w:p>
    <w:p w14:paraId="0D214CAC" w14:textId="225BC117" w:rsidR="00FF05B8" w:rsidRDefault="00FF05B8" w:rsidP="00FF05B8"/>
    <w:p w14:paraId="51871E93" w14:textId="6EE768DF" w:rsidR="00FF05B8" w:rsidRDefault="00FF05B8" w:rsidP="00FF05B8">
      <w:r>
        <w:t>A MathMaster egy interaktív matematikai oktatási weboldal, amelyet kifejezetten 1-4. osztályos gyermekek számára terveztek, hogy segítsen nekik a matematikai készségeik fejlesztésében és gyakorlásában. A projekt fő célja az volt, hogy egy olyan eszközt hozzon létre, amely játékos és interaktív módon segíti elő a tanulást, miközben ösztönzi a gyerekek érdeklődését a matematika iránt.</w:t>
      </w:r>
    </w:p>
    <w:p w14:paraId="47ACE12B" w14:textId="77777777" w:rsidR="00FF05B8" w:rsidRDefault="00FF05B8" w:rsidP="00FF05B8"/>
    <w:p w14:paraId="4E46FA73" w14:textId="77701F9F" w:rsidR="00FF05B8" w:rsidRDefault="00FF05B8" w:rsidP="00FF05B8">
      <w:r>
        <w:t xml:space="preserve">A </w:t>
      </w:r>
      <w:r w:rsidR="00D203FC">
        <w:t>weboldal</w:t>
      </w:r>
      <w:r>
        <w:t xml:space="preserve"> számos funkciót és jellemzőt kínál, beleértve interaktív matematikai feladatokat, játékos felületeket, valamint lehetőséget </w:t>
      </w:r>
      <w:r w:rsidR="00F61B02">
        <w:t>nyújt a</w:t>
      </w:r>
      <w:r>
        <w:t xml:space="preserve"> fejlődés nyomon követésére. A</w:t>
      </w:r>
      <w:r w:rsidR="00D203FC">
        <w:t xml:space="preserve"> weboldal </w:t>
      </w:r>
      <w:r>
        <w:t>felhasználóbarát interfésszel rendelkezik, amely könnyen kezelhető még a fiatalabb gyermekek számára is.</w:t>
      </w:r>
    </w:p>
    <w:p w14:paraId="1402E0BA" w14:textId="77777777" w:rsidR="00FF05B8" w:rsidRDefault="00FF05B8" w:rsidP="00FF05B8"/>
    <w:p w14:paraId="58E576B5" w14:textId="17543569" w:rsidR="00F61B02" w:rsidRDefault="00FF05B8" w:rsidP="00FF05B8">
      <w:r>
        <w:lastRenderedPageBreak/>
        <w:t>A MathMaster célja, hogy a matematika tanulását élvezetessé és érdekessé tegye, miközben segíti a gyerekeket a matematikai készségeik fejlesztésében és önbizalmuk növelésében ezen a területen. A</w:t>
      </w:r>
      <w:r w:rsidR="00F61B02">
        <w:t xml:space="preserve"> weboldal </w:t>
      </w:r>
      <w:r>
        <w:t>kifejlesztésével a projektcsoport azt reméli, hogy hozzájárul a gyerekek oktatásához és fejlődéséhez, valamint hogy pozitív hatást gyakorol a matematikai készségeikre és tanulási eredményeikre.</w:t>
      </w:r>
    </w:p>
    <w:p w14:paraId="389582DE" w14:textId="77777777" w:rsidR="00937C90" w:rsidRDefault="00937C90" w:rsidP="00FF05B8"/>
    <w:p w14:paraId="1F9D65FD" w14:textId="77777777" w:rsidR="00937C90" w:rsidRDefault="00937C90" w:rsidP="00FF05B8"/>
    <w:p w14:paraId="65336C9F" w14:textId="47084EE5" w:rsidR="00937C90" w:rsidRDefault="00937C90" w:rsidP="00937C90">
      <w:pPr>
        <w:pStyle w:val="Cmsor2"/>
        <w:rPr>
          <w:sz w:val="24"/>
          <w:szCs w:val="24"/>
        </w:rPr>
      </w:pPr>
      <w:bookmarkStart w:id="2" w:name="_Toc161502018"/>
      <w:r w:rsidRPr="00937C90">
        <w:rPr>
          <w:sz w:val="24"/>
          <w:szCs w:val="24"/>
        </w:rPr>
        <w:t>Projekt háttérinformációk</w:t>
      </w:r>
      <w:bookmarkEnd w:id="2"/>
    </w:p>
    <w:p w14:paraId="161B0829" w14:textId="77777777" w:rsidR="00937C90" w:rsidRDefault="00937C90" w:rsidP="00937C90"/>
    <w:p w14:paraId="3B66AF69" w14:textId="10D7C1FD" w:rsidR="00937C90" w:rsidRDefault="00937C90" w:rsidP="00937C90">
      <w:r>
        <w:t>A projektben egy interaktív matematikai oktatási weboldal fejlesztését céloztuk meg célul. A hátterében az állt, hogy felismerjük a matematika tanulásának kihívásait a fiatalabb korosztály számára, és egy olyan megoldást kívántunk kifejleszteni, amely segíti és támogatja őket ezen a területen.</w:t>
      </w:r>
    </w:p>
    <w:p w14:paraId="6D641700" w14:textId="77777777" w:rsidR="00937C90" w:rsidRDefault="00937C90" w:rsidP="00937C90"/>
    <w:p w14:paraId="33D33C42" w14:textId="6700475B" w:rsidR="00937C90" w:rsidRDefault="00937C90" w:rsidP="00937C90">
      <w:r>
        <w:t xml:space="preserve">Rendszeresen találkoztunk olyan gyerekekkel, akiknek nehézségeik voltak a matematika tanulásában, vagy akik nem érezték magukat kényelmesen ezen a területen. Ezek az élmények inspiráltak minket arra, hogy létrehozzunk egy olyan </w:t>
      </w:r>
      <w:r w:rsidR="00D203FC">
        <w:t>weboldal</w:t>
      </w:r>
      <w:r>
        <w:t>t, amely segíti a gyerekeket a matematikai készségeik fejlesztésében, miközben ösztönzi őket a tanulás iránti érdeklődésre és motivációra.</w:t>
      </w:r>
    </w:p>
    <w:p w14:paraId="49BB8120" w14:textId="77777777" w:rsidR="00937C90" w:rsidRDefault="00937C90" w:rsidP="00937C90"/>
    <w:p w14:paraId="05C5C6F2" w14:textId="3E6F06DD" w:rsidR="00937C90" w:rsidRDefault="00937C90" w:rsidP="00937C90">
      <w:r>
        <w:t>A MathMaster fejlesztésének hátterében egy olyan csapat állt, amelyben két szoftverfejlesztő és több oktató is részt vett. A cél egy weboldal volt, amely segíti a gyerekeket a matematikai készségeik fejlesztésében, és támogatja őket ezen a területen.</w:t>
      </w:r>
    </w:p>
    <w:p w14:paraId="45E91761" w14:textId="77777777" w:rsidR="00937C90" w:rsidRDefault="00937C90" w:rsidP="00937C90"/>
    <w:p w14:paraId="2A423974" w14:textId="77777777" w:rsidR="00937C90" w:rsidRDefault="00937C90" w:rsidP="00937C90"/>
    <w:p w14:paraId="081E003A" w14:textId="2CA23AF9" w:rsidR="00937C90" w:rsidRDefault="00937C90" w:rsidP="00937C90">
      <w:pPr>
        <w:pStyle w:val="Cmsor2"/>
        <w:rPr>
          <w:sz w:val="24"/>
          <w:szCs w:val="24"/>
        </w:rPr>
      </w:pPr>
      <w:bookmarkStart w:id="3" w:name="_Toc161502019"/>
      <w:r w:rsidRPr="00937C90">
        <w:rPr>
          <w:sz w:val="24"/>
          <w:szCs w:val="24"/>
        </w:rPr>
        <w:t>A dokumentáció célja és célközönsége</w:t>
      </w:r>
      <w:bookmarkEnd w:id="3"/>
    </w:p>
    <w:p w14:paraId="02971A1E" w14:textId="77777777" w:rsidR="00937C90" w:rsidRDefault="00937C90" w:rsidP="00937C90"/>
    <w:p w14:paraId="5FD989CC" w14:textId="77777777" w:rsidR="00937C90" w:rsidRDefault="00937C90" w:rsidP="00937C90">
      <w:r>
        <w:t>Cél:</w:t>
      </w:r>
    </w:p>
    <w:p w14:paraId="3788325F" w14:textId="0FA2A60F" w:rsidR="00937C90" w:rsidRDefault="00937C90" w:rsidP="00937C90">
      <w:r>
        <w:t>A dokumentáció célja, hogy átfogó és strukturált áttekintést nyújtson a MathMaster projekt minden aspektusáról, beleértve a tervezést, a fejlesztést, a tesztelést és a karbantartást. A dokumentum részletesen ismerteti a projekt céljait, funkcióit, architektúráját és működését, hogy segítse a fejlesztőket, oktatókat és felhasználókat a projekt megértésében és hatékony felhasználásában.</w:t>
      </w:r>
    </w:p>
    <w:p w14:paraId="7F01497D" w14:textId="77777777" w:rsidR="00937C90" w:rsidRDefault="00937C90" w:rsidP="00937C90"/>
    <w:p w14:paraId="4D06FC33" w14:textId="2062AF72" w:rsidR="00937C90" w:rsidRDefault="00937C90" w:rsidP="00937C90">
      <w:r>
        <w:lastRenderedPageBreak/>
        <w:t>Célközönség:</w:t>
      </w:r>
    </w:p>
    <w:p w14:paraId="2006062C" w14:textId="77777777" w:rsidR="00937C90" w:rsidRDefault="00937C90" w:rsidP="00EC6BFF">
      <w:pPr>
        <w:pStyle w:val="Listaszerbekezds"/>
        <w:numPr>
          <w:ilvl w:val="0"/>
          <w:numId w:val="6"/>
        </w:numPr>
        <w:ind w:left="426"/>
      </w:pPr>
      <w:r>
        <w:t>Fejlesztők: A fejlesztőknek szóló részletek segítenek megérteni a projekt architektúráját, az alkalmazott technológiákat és az implementációs részleteket annak érdekében, hogy hozzájárulhassanak a projekt fejlesztéséhez és karbantartásához.</w:t>
      </w:r>
    </w:p>
    <w:p w14:paraId="1CF8FA40" w14:textId="77777777" w:rsidR="00EC6BFF" w:rsidRDefault="00EC6BFF" w:rsidP="00EC6BFF">
      <w:pPr>
        <w:ind w:left="66"/>
      </w:pPr>
    </w:p>
    <w:p w14:paraId="1396F7E6" w14:textId="46209A09" w:rsidR="00EC6BFF" w:rsidRDefault="00937C90" w:rsidP="00EC6BFF">
      <w:pPr>
        <w:pStyle w:val="Listaszerbekezds"/>
        <w:numPr>
          <w:ilvl w:val="0"/>
          <w:numId w:val="6"/>
        </w:numPr>
        <w:ind w:left="426"/>
      </w:pPr>
      <w:r>
        <w:t>Oktatók: Az oktatók számára a dokumentáció segítséget nyújt a</w:t>
      </w:r>
      <w:r w:rsidR="00D203FC">
        <w:t xml:space="preserve"> weboldal </w:t>
      </w:r>
      <w:r>
        <w:t>felépítésének és működésének megértésében, valamint a tanulók oktatásában és támogatásában.</w:t>
      </w:r>
    </w:p>
    <w:p w14:paraId="38ECE4BE" w14:textId="77777777" w:rsidR="00EC6BFF" w:rsidRDefault="00EC6BFF" w:rsidP="00EC6BFF"/>
    <w:p w14:paraId="7862A227" w14:textId="63208086" w:rsidR="00937C90" w:rsidRDefault="00937C90" w:rsidP="00EC6BFF">
      <w:pPr>
        <w:pStyle w:val="Listaszerbekezds"/>
        <w:numPr>
          <w:ilvl w:val="0"/>
          <w:numId w:val="6"/>
        </w:numPr>
        <w:ind w:left="426"/>
      </w:pPr>
      <w:r>
        <w:t>Felhasználók: A felhasználók, ideértve a tanulókat és a szülőket is, a dokumentáció segítségével megtudhatják, hogyan használják ki a</w:t>
      </w:r>
      <w:r w:rsidR="00D203FC">
        <w:t xml:space="preserve"> weboldal </w:t>
      </w:r>
      <w:r>
        <w:t>által kínált funkciókat és szolgáltatásokat a matematikai készségeik fejlesztésében és gyakorlásában.</w:t>
      </w:r>
    </w:p>
    <w:p w14:paraId="24055722" w14:textId="77777777" w:rsidR="00EC6BFF" w:rsidRDefault="00EC6BFF" w:rsidP="00EC6BFF">
      <w:pPr>
        <w:pStyle w:val="Listaszerbekezds"/>
      </w:pPr>
    </w:p>
    <w:p w14:paraId="3C9B11C4" w14:textId="77777777" w:rsidR="00EC6BFF" w:rsidRDefault="00EC6BFF" w:rsidP="00EC6BFF"/>
    <w:p w14:paraId="7B19F992" w14:textId="77777777" w:rsidR="00EC6BFF" w:rsidRDefault="00EC6BFF" w:rsidP="00EC6BFF"/>
    <w:p w14:paraId="4107E756" w14:textId="143A6AA3" w:rsidR="00EC6BFF" w:rsidRDefault="00EC6BFF" w:rsidP="00EC6BFF">
      <w:pPr>
        <w:pStyle w:val="Cmsor1"/>
        <w:rPr>
          <w:sz w:val="28"/>
          <w:szCs w:val="28"/>
        </w:rPr>
      </w:pPr>
      <w:bookmarkStart w:id="4" w:name="_Toc161502020"/>
      <w:r w:rsidRPr="00EC6BFF">
        <w:rPr>
          <w:sz w:val="28"/>
          <w:szCs w:val="28"/>
        </w:rPr>
        <w:t>Rendszerterv</w:t>
      </w:r>
      <w:bookmarkEnd w:id="4"/>
    </w:p>
    <w:p w14:paraId="15493208" w14:textId="77777777" w:rsidR="00EC6BFF" w:rsidRDefault="00EC6BFF" w:rsidP="00EC6BFF"/>
    <w:p w14:paraId="104C1325" w14:textId="23C425A6" w:rsidR="00EC6BFF" w:rsidRDefault="00EC6BFF" w:rsidP="00EC6BFF">
      <w:r w:rsidRPr="00EC6BFF">
        <w:t>A rendszerterv a</w:t>
      </w:r>
      <w:r w:rsidR="00B95BF3">
        <w:t xml:space="preserve"> weboldal </w:t>
      </w:r>
      <w:r w:rsidRPr="00EC6BFF">
        <w:t>átfogó tervezését és felépítését írja le. Ide tartoznak a funkcionális és nem funkcionális követelmények, a rendszerarchitektúra, az adatmodell, a felhasználói interfész, a fejlesztői környezet, valamint a telepítési és konfigurációs útmutató.</w:t>
      </w:r>
    </w:p>
    <w:p w14:paraId="5F29E60E" w14:textId="77777777" w:rsidR="00EC6BFF" w:rsidRDefault="00EC6BFF" w:rsidP="00EC6BFF"/>
    <w:p w14:paraId="6A20C00A" w14:textId="77777777" w:rsidR="00EC6BFF" w:rsidRDefault="00EC6BFF" w:rsidP="00EC6BFF"/>
    <w:p w14:paraId="576B8A4B" w14:textId="55DC0C82" w:rsidR="00EC6BFF" w:rsidRDefault="00EC6BFF" w:rsidP="00EC6BFF">
      <w:pPr>
        <w:pStyle w:val="Cmsor2"/>
        <w:rPr>
          <w:sz w:val="24"/>
          <w:szCs w:val="24"/>
        </w:rPr>
      </w:pPr>
      <w:bookmarkStart w:id="5" w:name="_Toc161502021"/>
      <w:r w:rsidRPr="00EC6BFF">
        <w:rPr>
          <w:sz w:val="24"/>
          <w:szCs w:val="24"/>
        </w:rPr>
        <w:t>Funkcionális követelmények</w:t>
      </w:r>
      <w:bookmarkEnd w:id="5"/>
    </w:p>
    <w:p w14:paraId="65F6B4DC" w14:textId="77777777" w:rsidR="00D203FC" w:rsidRPr="00D203FC" w:rsidRDefault="00D203FC" w:rsidP="00D203FC"/>
    <w:p w14:paraId="6B281948" w14:textId="7584856F" w:rsidR="00EC6BFF" w:rsidRDefault="00EC6BFF" w:rsidP="00EC6BFF">
      <w:pPr>
        <w:pStyle w:val="Listaszerbekezds"/>
        <w:numPr>
          <w:ilvl w:val="0"/>
          <w:numId w:val="7"/>
        </w:numPr>
        <w:ind w:left="426"/>
      </w:pPr>
      <w:r>
        <w:t>Felhasználói regisztráció és bejelentkezés:</w:t>
      </w:r>
    </w:p>
    <w:p w14:paraId="7C5ED564" w14:textId="71B5DF6C" w:rsidR="00EC6BFF" w:rsidRDefault="00EC6BFF" w:rsidP="00EC6BFF">
      <w:pPr>
        <w:pStyle w:val="Listaszerbekezds"/>
        <w:numPr>
          <w:ilvl w:val="0"/>
          <w:numId w:val="8"/>
        </w:numPr>
      </w:pPr>
      <w:r>
        <w:t>A felhasználók tudjanak regisztrálni a</w:t>
      </w:r>
      <w:r w:rsidR="00B95BF3">
        <w:t xml:space="preserve"> weboldalon </w:t>
      </w:r>
      <w:r>
        <w:t>egyedi felhasználónevekkel és jelszavakkal.</w:t>
      </w:r>
    </w:p>
    <w:p w14:paraId="5D2D4F71" w14:textId="1AF1F34B" w:rsidR="00EC6BFF" w:rsidRDefault="00EC6BFF" w:rsidP="00EC6BFF">
      <w:pPr>
        <w:pStyle w:val="Listaszerbekezds"/>
        <w:numPr>
          <w:ilvl w:val="0"/>
          <w:numId w:val="8"/>
        </w:numPr>
      </w:pPr>
      <w:r>
        <w:t>A regisztrált felhasználók tudjanak bejelentkezni a</w:t>
      </w:r>
      <w:r w:rsidR="00B95BF3">
        <w:t xml:space="preserve"> weboldalon </w:t>
      </w:r>
      <w:r>
        <w:t>a regisztrált adatokkal.</w:t>
      </w:r>
    </w:p>
    <w:p w14:paraId="316793A0" w14:textId="77777777" w:rsidR="00EC6BFF" w:rsidRDefault="00EC6BFF">
      <w:r>
        <w:br w:type="page"/>
      </w:r>
    </w:p>
    <w:p w14:paraId="71458114" w14:textId="4AF84478" w:rsidR="00EC6BFF" w:rsidRDefault="00EC6BFF" w:rsidP="00EC6BFF">
      <w:pPr>
        <w:pStyle w:val="Listaszerbekezds"/>
        <w:numPr>
          <w:ilvl w:val="0"/>
          <w:numId w:val="7"/>
        </w:numPr>
        <w:ind w:left="426"/>
      </w:pPr>
      <w:r>
        <w:lastRenderedPageBreak/>
        <w:t>Matematikai feladatok megoldása:</w:t>
      </w:r>
    </w:p>
    <w:p w14:paraId="1275D308" w14:textId="7E2C938B" w:rsidR="00EC6BFF" w:rsidRDefault="00EC6BFF" w:rsidP="00EC6BFF">
      <w:pPr>
        <w:pStyle w:val="Listaszerbekezds"/>
        <w:numPr>
          <w:ilvl w:val="0"/>
          <w:numId w:val="9"/>
        </w:numPr>
      </w:pPr>
      <w:r>
        <w:t xml:space="preserve">A felhasználók tudjanak matematikai feladatokat megoldani </w:t>
      </w:r>
      <w:r w:rsidR="00B95BF3">
        <w:t>a weboldalon</w:t>
      </w:r>
      <w:r>
        <w:t>.</w:t>
      </w:r>
    </w:p>
    <w:p w14:paraId="4D2D89A3" w14:textId="77777777" w:rsidR="00EC6BFF" w:rsidRDefault="00EC6BFF" w:rsidP="00EC6BFF">
      <w:pPr>
        <w:pStyle w:val="Listaszerbekezds"/>
        <w:numPr>
          <w:ilvl w:val="0"/>
          <w:numId w:val="9"/>
        </w:numPr>
      </w:pPr>
      <w:r>
        <w:t>A feladatok különböző nehézségi szinteken legyenek elérhetőek.</w:t>
      </w:r>
    </w:p>
    <w:p w14:paraId="6529D508" w14:textId="77777777" w:rsidR="00EC6BFF" w:rsidRDefault="00EC6BFF" w:rsidP="00EC6BFF"/>
    <w:p w14:paraId="6C573A49" w14:textId="4341FEE8" w:rsidR="00EC6BFF" w:rsidRDefault="00B95BF3" w:rsidP="00B95BF3">
      <w:pPr>
        <w:pStyle w:val="Listaszerbekezds"/>
        <w:numPr>
          <w:ilvl w:val="0"/>
          <w:numId w:val="7"/>
        </w:numPr>
        <w:ind w:left="426"/>
      </w:pPr>
      <w:r>
        <w:t>Különböző</w:t>
      </w:r>
      <w:r w:rsidR="00EC6BFF">
        <w:t xml:space="preserve"> mód</w:t>
      </w:r>
      <w:r>
        <w:t>ok</w:t>
      </w:r>
      <w:r w:rsidR="00EC6BFF">
        <w:t>:</w:t>
      </w:r>
    </w:p>
    <w:p w14:paraId="6963E460" w14:textId="78ADFE1A" w:rsidR="00EC6BFF" w:rsidRDefault="00EC6BFF" w:rsidP="00B95BF3">
      <w:pPr>
        <w:pStyle w:val="Listaszerbekezds"/>
        <w:numPr>
          <w:ilvl w:val="0"/>
          <w:numId w:val="10"/>
        </w:numPr>
      </w:pPr>
      <w:r>
        <w:t xml:space="preserve">A felhasználók választhassanak a </w:t>
      </w:r>
      <w:r w:rsidR="00B95BF3">
        <w:t>teszt feladatok és kvíz feladatok</w:t>
      </w:r>
      <w:r>
        <w:t xml:space="preserve"> között, amely lehetővé teszi számukra, hogy matematikai feladatokat oldjanak meg</w:t>
      </w:r>
      <w:r w:rsidR="00B95BF3">
        <w:t xml:space="preserve"> különböző módon</w:t>
      </w:r>
      <w:r>
        <w:t xml:space="preserve"> a választott témakörökben.</w:t>
      </w:r>
    </w:p>
    <w:p w14:paraId="3681A388" w14:textId="77777777" w:rsidR="00EC6BFF" w:rsidRDefault="00EC6BFF" w:rsidP="00EC6BFF"/>
    <w:p w14:paraId="1B047F27" w14:textId="266B74B8" w:rsidR="00EC6BFF" w:rsidRDefault="00EC6BFF" w:rsidP="00B95BF3">
      <w:pPr>
        <w:pStyle w:val="Listaszerbekezds"/>
        <w:numPr>
          <w:ilvl w:val="0"/>
          <w:numId w:val="7"/>
        </w:numPr>
        <w:ind w:left="426"/>
      </w:pPr>
      <w:r>
        <w:t>Fejlődés nyomon követése:</w:t>
      </w:r>
    </w:p>
    <w:p w14:paraId="168EC2E1" w14:textId="364624B7" w:rsidR="00EC6BFF" w:rsidRDefault="00EC6BFF" w:rsidP="00B95BF3">
      <w:pPr>
        <w:pStyle w:val="Listaszerbekezds"/>
        <w:numPr>
          <w:ilvl w:val="0"/>
          <w:numId w:val="10"/>
        </w:numPr>
      </w:pPr>
      <w:r>
        <w:t>A</w:t>
      </w:r>
      <w:r w:rsidR="00B95BF3">
        <w:t xml:space="preserve"> weboldal </w:t>
      </w:r>
      <w:r>
        <w:t>nyomon követi a felhasználók teljesítményét és fejlődését a megoldott feladatok alapján.</w:t>
      </w:r>
    </w:p>
    <w:p w14:paraId="7DD6DEB1" w14:textId="4CBBBDB4" w:rsidR="00EC6BFF" w:rsidRDefault="00EC6BFF" w:rsidP="00B95BF3">
      <w:pPr>
        <w:pStyle w:val="Listaszerbekezds"/>
        <w:numPr>
          <w:ilvl w:val="0"/>
          <w:numId w:val="10"/>
        </w:numPr>
      </w:pPr>
      <w:r>
        <w:t>A felhasználók láthassák saját fejlődésüket és előrehaladásukat a</w:t>
      </w:r>
      <w:r w:rsidR="00B95BF3">
        <w:t xml:space="preserve"> weboldalon</w:t>
      </w:r>
      <w:r>
        <w:t>.</w:t>
      </w:r>
    </w:p>
    <w:p w14:paraId="029E69BC" w14:textId="77777777" w:rsidR="00EC6BFF" w:rsidRDefault="00EC6BFF" w:rsidP="00EC6BFF"/>
    <w:p w14:paraId="67E323A4" w14:textId="75ADB58D" w:rsidR="00EC6BFF" w:rsidRDefault="00B95BF3" w:rsidP="00B95BF3">
      <w:pPr>
        <w:pStyle w:val="Listaszerbekezds"/>
        <w:numPr>
          <w:ilvl w:val="0"/>
          <w:numId w:val="7"/>
        </w:numPr>
        <w:ind w:left="426"/>
      </w:pPr>
      <w:r>
        <w:t>Adminisztrátori</w:t>
      </w:r>
      <w:r w:rsidR="00EC6BFF">
        <w:t xml:space="preserve"> kapcsolattartás:</w:t>
      </w:r>
    </w:p>
    <w:p w14:paraId="0FDB4BE8" w14:textId="7A40764D" w:rsidR="00EC6BFF" w:rsidRDefault="00EC6BFF" w:rsidP="00B95BF3">
      <w:pPr>
        <w:pStyle w:val="Listaszerbekezds"/>
        <w:numPr>
          <w:ilvl w:val="0"/>
          <w:numId w:val="11"/>
        </w:numPr>
      </w:pPr>
      <w:r>
        <w:t>A felhasználók lehetőséget kapjanak kérdéseik küldésére a</w:t>
      </w:r>
      <w:r w:rsidR="00B95BF3">
        <w:t>z</w:t>
      </w:r>
      <w:r>
        <w:t xml:space="preserve"> adminisztrátoroknak a</w:t>
      </w:r>
      <w:r w:rsidR="00B95BF3">
        <w:t xml:space="preserve"> weboldalon </w:t>
      </w:r>
      <w:r>
        <w:t>belül.</w:t>
      </w:r>
    </w:p>
    <w:p w14:paraId="6AFBCA63" w14:textId="23AC2C58" w:rsidR="00EC6BFF" w:rsidRDefault="00EC6BFF" w:rsidP="00B95BF3">
      <w:pPr>
        <w:pStyle w:val="Listaszerbekezds"/>
        <w:numPr>
          <w:ilvl w:val="0"/>
          <w:numId w:val="11"/>
        </w:numPr>
      </w:pPr>
      <w:r>
        <w:t>A</w:t>
      </w:r>
      <w:r w:rsidR="00B95BF3">
        <w:t xml:space="preserve">z </w:t>
      </w:r>
      <w:r>
        <w:t>adminisztrátorok válaszoljanak a felhasználók kérdéseire a</w:t>
      </w:r>
      <w:r w:rsidR="00B95BF3">
        <w:t xml:space="preserve"> weboldalon </w:t>
      </w:r>
      <w:r>
        <w:t>belül.</w:t>
      </w:r>
    </w:p>
    <w:p w14:paraId="51BBB43E" w14:textId="77777777" w:rsidR="00EC6BFF" w:rsidRDefault="00EC6BFF" w:rsidP="00EC6BFF"/>
    <w:p w14:paraId="2C32A48D" w14:textId="28FE9DCB" w:rsidR="00EC6BFF" w:rsidRDefault="00EC6BFF" w:rsidP="00B95BF3">
      <w:pPr>
        <w:pStyle w:val="Listaszerbekezds"/>
        <w:numPr>
          <w:ilvl w:val="0"/>
          <w:numId w:val="7"/>
        </w:numPr>
        <w:ind w:left="426"/>
      </w:pPr>
      <w:r>
        <w:t>Adminisztrátori funkciók:</w:t>
      </w:r>
    </w:p>
    <w:p w14:paraId="2DDF7284" w14:textId="2019A951" w:rsidR="00EC6BFF" w:rsidRDefault="00EC6BFF" w:rsidP="00B95BF3">
      <w:pPr>
        <w:pStyle w:val="Listaszerbekezds"/>
        <w:numPr>
          <w:ilvl w:val="0"/>
          <w:numId w:val="12"/>
        </w:numPr>
      </w:pPr>
      <w:r>
        <w:t xml:space="preserve">Adminisztrátoroknak legyen lehetőségük </w:t>
      </w:r>
      <w:r w:rsidR="00B95BF3">
        <w:t>nyomon követni egymás tevékenységét</w:t>
      </w:r>
      <w:r>
        <w:t>.</w:t>
      </w:r>
    </w:p>
    <w:p w14:paraId="2EECD15B" w14:textId="0E1F59FE" w:rsidR="00EC6BFF" w:rsidRDefault="00EC6BFF" w:rsidP="00B95BF3">
      <w:pPr>
        <w:pStyle w:val="Listaszerbekezds"/>
        <w:numPr>
          <w:ilvl w:val="0"/>
          <w:numId w:val="12"/>
        </w:numPr>
      </w:pPr>
      <w:r>
        <w:t>Adminisztrátorok tudjanak új feladatokat hozzáadni a</w:t>
      </w:r>
      <w:r w:rsidR="00B95BF3">
        <w:t xml:space="preserve"> weboldalhoz</w:t>
      </w:r>
      <w:r>
        <w:t>.</w:t>
      </w:r>
    </w:p>
    <w:p w14:paraId="2E127A3C" w14:textId="77777777" w:rsidR="00D203FC" w:rsidRDefault="00D203FC" w:rsidP="00D203FC"/>
    <w:p w14:paraId="033FBB02" w14:textId="77777777" w:rsidR="00D203FC" w:rsidRDefault="00D203FC" w:rsidP="00D203FC"/>
    <w:p w14:paraId="79657AC6" w14:textId="3C545A5C" w:rsidR="00D203FC" w:rsidRDefault="00D203FC" w:rsidP="00D203FC">
      <w:pPr>
        <w:pStyle w:val="Cmsor2"/>
        <w:rPr>
          <w:sz w:val="24"/>
          <w:szCs w:val="24"/>
        </w:rPr>
      </w:pPr>
      <w:bookmarkStart w:id="6" w:name="_Toc161502022"/>
      <w:r w:rsidRPr="00D203FC">
        <w:rPr>
          <w:sz w:val="24"/>
          <w:szCs w:val="24"/>
        </w:rPr>
        <w:t>Nem funkcionális követelmények</w:t>
      </w:r>
      <w:bookmarkEnd w:id="6"/>
    </w:p>
    <w:p w14:paraId="33BC7057" w14:textId="77777777" w:rsidR="00D203FC" w:rsidRDefault="00D203FC" w:rsidP="00D203FC"/>
    <w:p w14:paraId="066F4A4F" w14:textId="55535215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Felhasználóbarát felhasználói felület:</w:t>
      </w:r>
    </w:p>
    <w:p w14:paraId="7682717E" w14:textId="665D61F9" w:rsidR="00D203FC" w:rsidRDefault="00D203FC" w:rsidP="00D203FC">
      <w:pPr>
        <w:pStyle w:val="Listaszerbekezds"/>
        <w:numPr>
          <w:ilvl w:val="0"/>
          <w:numId w:val="14"/>
        </w:numPr>
      </w:pPr>
      <w:r>
        <w:t>A weboldalnak intuitív és könnyen navigálható felhasználói felülettel kell rendelkeznie, amely lehetővé teszi a felhasználók számára az egyszerű használatot és az információk gyors elérését.</w:t>
      </w:r>
    </w:p>
    <w:p w14:paraId="79DE4432" w14:textId="77777777" w:rsidR="00D203FC" w:rsidRDefault="00D203FC" w:rsidP="00D203FC"/>
    <w:p w14:paraId="18CF590B" w14:textId="77777777" w:rsidR="00D203FC" w:rsidRDefault="00D203FC" w:rsidP="002606C9">
      <w:pPr>
        <w:pStyle w:val="Listaszerbekezds"/>
        <w:numPr>
          <w:ilvl w:val="0"/>
          <w:numId w:val="13"/>
        </w:numPr>
        <w:ind w:left="426"/>
      </w:pPr>
      <w:r>
        <w:t>Magas rendelkezésre állás és megbízhatóság:</w:t>
      </w:r>
    </w:p>
    <w:p w14:paraId="3A809EBF" w14:textId="5C68A02C" w:rsidR="00D203FC" w:rsidRDefault="00D203FC" w:rsidP="00D203FC">
      <w:pPr>
        <w:pStyle w:val="Listaszerbekezds"/>
        <w:numPr>
          <w:ilvl w:val="0"/>
          <w:numId w:val="14"/>
        </w:numPr>
      </w:pPr>
      <w:r>
        <w:t>A</w:t>
      </w:r>
      <w:r w:rsidR="0025043A">
        <w:t xml:space="preserve"> weboldal</w:t>
      </w:r>
      <w:r>
        <w:t>nak magas rendelkezésre állással kell rendelkeznie, hogy a felhasználók bármikor és bárhonnan hozzáférhessenek a szolgáltatásokhoz.</w:t>
      </w:r>
    </w:p>
    <w:p w14:paraId="7356DF86" w14:textId="29A08F2C" w:rsidR="00D203FC" w:rsidRDefault="00D203FC" w:rsidP="00D203FC">
      <w:pPr>
        <w:pStyle w:val="Listaszerbekezds"/>
        <w:numPr>
          <w:ilvl w:val="0"/>
          <w:numId w:val="14"/>
        </w:numPr>
      </w:pPr>
      <w:r>
        <w:lastRenderedPageBreak/>
        <w:t>A</w:t>
      </w:r>
      <w:r w:rsidR="0025043A">
        <w:t xml:space="preserve"> weboldal</w:t>
      </w:r>
      <w:r>
        <w:t>nak megbízhatónak kell lennie, minimalizálva a rendszer leállásának és hibáinak esélyét.</w:t>
      </w:r>
    </w:p>
    <w:p w14:paraId="364411DD" w14:textId="77777777" w:rsidR="00D203FC" w:rsidRDefault="00D203FC" w:rsidP="00D203FC">
      <w:pPr>
        <w:ind w:left="360"/>
      </w:pPr>
    </w:p>
    <w:p w14:paraId="6F374B1F" w14:textId="2C000206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Gyors teljesítmény és válaszidő:</w:t>
      </w:r>
    </w:p>
    <w:p w14:paraId="3749E849" w14:textId="453D9E45" w:rsidR="00D203FC" w:rsidRDefault="00D203FC" w:rsidP="00D203FC">
      <w:pPr>
        <w:pStyle w:val="Listaszerbekezds"/>
        <w:numPr>
          <w:ilvl w:val="0"/>
          <w:numId w:val="15"/>
        </w:numPr>
      </w:pPr>
      <w:r>
        <w:t>A</w:t>
      </w:r>
      <w:r w:rsidR="0025043A">
        <w:t xml:space="preserve"> weboldal</w:t>
      </w:r>
      <w:r>
        <w:t>nak gyors válaszidővel kell rendelkeznie, hogy a felhasználók számára zökkenőmentes élményt biztosítson a feladatok megoldása és a gyakorlás során.</w:t>
      </w:r>
    </w:p>
    <w:p w14:paraId="01CEE89C" w14:textId="77777777" w:rsidR="00D203FC" w:rsidRDefault="00D203FC" w:rsidP="00D203FC"/>
    <w:p w14:paraId="0C5AA17A" w14:textId="79BE552D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Adatbiztonság és adatvédelem:</w:t>
      </w:r>
    </w:p>
    <w:p w14:paraId="0BF1780D" w14:textId="583EC6EC" w:rsidR="00D203FC" w:rsidRDefault="00D203FC" w:rsidP="00D203FC">
      <w:pPr>
        <w:pStyle w:val="Listaszerbekezds"/>
        <w:numPr>
          <w:ilvl w:val="0"/>
          <w:numId w:val="15"/>
        </w:numPr>
      </w:pPr>
      <w:r>
        <w:t>A</w:t>
      </w:r>
      <w:r w:rsidR="0025043A">
        <w:t xml:space="preserve"> weboldal</w:t>
      </w:r>
      <w:r>
        <w:t>nak biztosítania kell a felhasználók személyes adatainak biztonságát és védelmét, beleértve a regisztrációhoz és bejelentkezéshez szükséges adatokat.</w:t>
      </w:r>
    </w:p>
    <w:p w14:paraId="49973D13" w14:textId="7BAF8AE4" w:rsidR="00D203FC" w:rsidRDefault="00D203FC" w:rsidP="00D203FC">
      <w:pPr>
        <w:pStyle w:val="Listaszerbekezds"/>
        <w:numPr>
          <w:ilvl w:val="0"/>
          <w:numId w:val="15"/>
        </w:numPr>
      </w:pPr>
      <w:r>
        <w:t>Az adatoknak titkosítva kell tárolódniuk az adatbázisban, hogy megakadályozzák az illetéktelen hozzáférést és a</w:t>
      </w:r>
      <w:r w:rsidR="00936E87">
        <w:t>z</w:t>
      </w:r>
      <w:r>
        <w:t xml:space="preserve"> adatvédelmi megsértéseket.</w:t>
      </w:r>
    </w:p>
    <w:p w14:paraId="651893E1" w14:textId="77777777" w:rsidR="00D203FC" w:rsidRDefault="00D203FC" w:rsidP="00D203FC"/>
    <w:p w14:paraId="376CD58F" w14:textId="7AEE0DC7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Skálázhatóság:</w:t>
      </w:r>
    </w:p>
    <w:p w14:paraId="6549978E" w14:textId="56D23928" w:rsidR="00D203FC" w:rsidRDefault="00D203FC" w:rsidP="00D203FC">
      <w:pPr>
        <w:pStyle w:val="Listaszerbekezds"/>
        <w:numPr>
          <w:ilvl w:val="0"/>
          <w:numId w:val="16"/>
        </w:numPr>
      </w:pPr>
      <w:r>
        <w:t>A</w:t>
      </w:r>
      <w:r w:rsidR="0025043A">
        <w:t xml:space="preserve"> weboldal</w:t>
      </w:r>
      <w:r>
        <w:t>nak skálázhatónak kell lennie, hogy megfeleljen a növekvő felhasználói igényeknek és terhelésnek anélkül, hogy a teljesítmény jelentősen csökkenne.</w:t>
      </w:r>
    </w:p>
    <w:p w14:paraId="4D750C36" w14:textId="77777777" w:rsidR="00D203FC" w:rsidRDefault="00D203FC" w:rsidP="00D203FC"/>
    <w:p w14:paraId="0BBA12A0" w14:textId="60C6A808" w:rsidR="00D203FC" w:rsidRDefault="00D203FC" w:rsidP="00D203FC">
      <w:pPr>
        <w:pStyle w:val="Listaszerbekezds"/>
        <w:numPr>
          <w:ilvl w:val="0"/>
          <w:numId w:val="13"/>
        </w:numPr>
        <w:ind w:left="426"/>
      </w:pPr>
      <w:r>
        <w:t>Támogatás különböző eszközökön:</w:t>
      </w:r>
    </w:p>
    <w:p w14:paraId="15C1F1C8" w14:textId="5898E4D4" w:rsidR="00D203FC" w:rsidRDefault="00D203FC" w:rsidP="00D203FC">
      <w:pPr>
        <w:pStyle w:val="Listaszerbekezds"/>
        <w:numPr>
          <w:ilvl w:val="0"/>
          <w:numId w:val="16"/>
        </w:numPr>
      </w:pPr>
      <w:r>
        <w:t>A</w:t>
      </w:r>
      <w:r w:rsidR="0025043A">
        <w:t xml:space="preserve"> weboldal</w:t>
      </w:r>
      <w:r>
        <w:t>nak támogatnia kell a különböző eszközöket és platformokat, beleértve asztali számítógépeket, táblagépeket és okostelefonokat, hogy a felhasználók széles körben tudják használni a</w:t>
      </w:r>
      <w:r w:rsidR="0025043A">
        <w:t xml:space="preserve"> weboldal</w:t>
      </w:r>
      <w:r>
        <w:t>t.</w:t>
      </w:r>
    </w:p>
    <w:p w14:paraId="149EC3DA" w14:textId="77777777" w:rsidR="00601F43" w:rsidRDefault="00601F43" w:rsidP="00601F43"/>
    <w:p w14:paraId="704B3E95" w14:textId="77777777" w:rsidR="00601F43" w:rsidRDefault="00601F43" w:rsidP="00601F43"/>
    <w:p w14:paraId="2C949F68" w14:textId="484A2145" w:rsidR="00601F43" w:rsidRDefault="00601F43" w:rsidP="00601F43">
      <w:pPr>
        <w:pStyle w:val="Cmsor2"/>
        <w:rPr>
          <w:sz w:val="24"/>
          <w:szCs w:val="24"/>
        </w:rPr>
      </w:pPr>
      <w:bookmarkStart w:id="7" w:name="_Toc161502023"/>
      <w:r w:rsidRPr="00601F43">
        <w:rPr>
          <w:sz w:val="24"/>
          <w:szCs w:val="24"/>
        </w:rPr>
        <w:t>Rendszerarchitektúra</w:t>
      </w:r>
      <w:bookmarkEnd w:id="7"/>
    </w:p>
    <w:p w14:paraId="7F610E0B" w14:textId="77777777" w:rsidR="00601F43" w:rsidRDefault="00601F43" w:rsidP="00601F43"/>
    <w:p w14:paraId="08411DDB" w14:textId="70442553" w:rsidR="00601F43" w:rsidRDefault="00601F43" w:rsidP="00601F43">
      <w:r>
        <w:t>A MathMaster weboldal rendszerarchitektúrája réteges megközelítésen alapul, amelyben különválasztjuk a</w:t>
      </w:r>
      <w:r w:rsidR="005A3175">
        <w:t xml:space="preserve"> weboldal </w:t>
      </w:r>
      <w:r>
        <w:t>különböző részeit és felelősségeit. A réteges architektúra lehetővé teszi a könnyű skálázhatóságot, karbantarthatóságot és bővíthetőséget.</w:t>
      </w:r>
    </w:p>
    <w:p w14:paraId="45230E42" w14:textId="77777777" w:rsidR="00601F43" w:rsidRDefault="00601F43" w:rsidP="00601F43"/>
    <w:p w14:paraId="482207F3" w14:textId="77777777" w:rsidR="00601F43" w:rsidRDefault="00601F43">
      <w:r>
        <w:br w:type="page"/>
      </w:r>
    </w:p>
    <w:p w14:paraId="2DBB3C18" w14:textId="5AD6A0D9" w:rsidR="00601F43" w:rsidRDefault="00601F43" w:rsidP="00601F43">
      <w:pPr>
        <w:pStyle w:val="Listaszerbekezds"/>
        <w:numPr>
          <w:ilvl w:val="0"/>
          <w:numId w:val="17"/>
        </w:numPr>
        <w:ind w:left="426"/>
      </w:pPr>
      <w:r>
        <w:lastRenderedPageBreak/>
        <w:t>Felhasználói felület réteg (frontend):</w:t>
      </w:r>
    </w:p>
    <w:p w14:paraId="1A237A63" w14:textId="0D4F8856" w:rsidR="00601F43" w:rsidRDefault="00601F43" w:rsidP="00601F43">
      <w:pPr>
        <w:pStyle w:val="Listaszerbekezds"/>
        <w:numPr>
          <w:ilvl w:val="0"/>
          <w:numId w:val="16"/>
        </w:numPr>
      </w:pPr>
      <w:r>
        <w:t>A weboldal felhasználói felületét ez a réteg alkotja, amely felelős az interaktív felületek és funkciók megjelenítéséért a felhasználók számára.</w:t>
      </w:r>
    </w:p>
    <w:p w14:paraId="5E1AE93A" w14:textId="3B5C7D45" w:rsidR="00601F43" w:rsidRDefault="00601F43" w:rsidP="00601F43">
      <w:pPr>
        <w:pStyle w:val="Listaszerbekezds"/>
        <w:numPr>
          <w:ilvl w:val="0"/>
          <w:numId w:val="16"/>
        </w:numPr>
      </w:pPr>
      <w:r>
        <w:t>A frontend általában HTML, CSS és JavaScript nyelvekkel valósul meg, de mi még Bootstrap-et és Chart.js-t is használtunk, ezek összeségében lehetőséget biztosítanak a felhasználói események kezelésére és az adatok megjelenítésére.</w:t>
      </w:r>
    </w:p>
    <w:p w14:paraId="467E9FBF" w14:textId="77777777" w:rsidR="00601F43" w:rsidRDefault="00601F43" w:rsidP="00601F43"/>
    <w:p w14:paraId="3DD8617B" w14:textId="314746C2" w:rsidR="00601F43" w:rsidRDefault="00601F43" w:rsidP="00601F43">
      <w:pPr>
        <w:pStyle w:val="Listaszerbekezds"/>
        <w:numPr>
          <w:ilvl w:val="0"/>
          <w:numId w:val="17"/>
        </w:numPr>
        <w:ind w:left="426"/>
      </w:pPr>
      <w:r>
        <w:t>Háttér folyamatok (backend):</w:t>
      </w:r>
    </w:p>
    <w:p w14:paraId="3120721E" w14:textId="4FF4C5CD" w:rsidR="00601F43" w:rsidRDefault="00601F43" w:rsidP="00601F43">
      <w:pPr>
        <w:pStyle w:val="Listaszerbekezds"/>
        <w:numPr>
          <w:ilvl w:val="0"/>
          <w:numId w:val="18"/>
        </w:numPr>
      </w:pPr>
      <w:r>
        <w:t>A háttér folyamatok a weboldal "agyát" képezik, amelyek felelősek a kérések kezeléséért, az adatok feldolgozásáért és az eredmények visszaküldéséért a frontend felé.</w:t>
      </w:r>
    </w:p>
    <w:p w14:paraId="44C6B8D9" w14:textId="41CA571F" w:rsidR="00601F43" w:rsidRDefault="00601F43" w:rsidP="00601F43">
      <w:pPr>
        <w:pStyle w:val="Listaszerbekezds"/>
        <w:numPr>
          <w:ilvl w:val="0"/>
          <w:numId w:val="18"/>
        </w:numPr>
      </w:pPr>
      <w:r>
        <w:t>Ebben a rétegben történik az adatbázis műveletek végrehajtása, a háttér folyamatok érvényesítése és az eredmények előkészítése a megjelenítéshez.</w:t>
      </w:r>
    </w:p>
    <w:p w14:paraId="7DE61786" w14:textId="77777777" w:rsidR="00601F43" w:rsidRDefault="00601F43" w:rsidP="00601F43"/>
    <w:p w14:paraId="335D62B4" w14:textId="7F217E6A" w:rsidR="00601F43" w:rsidRDefault="00601F43" w:rsidP="00601F43">
      <w:pPr>
        <w:pStyle w:val="Listaszerbekezds"/>
        <w:numPr>
          <w:ilvl w:val="0"/>
          <w:numId w:val="17"/>
        </w:numPr>
        <w:ind w:left="426"/>
      </w:pPr>
      <w:r>
        <w:t>Adatbázis réteg:</w:t>
      </w:r>
    </w:p>
    <w:p w14:paraId="20A05687" w14:textId="71902C4D" w:rsidR="00601F43" w:rsidRDefault="00601F43" w:rsidP="00601F43">
      <w:pPr>
        <w:pStyle w:val="Listaszerbekezds"/>
        <w:numPr>
          <w:ilvl w:val="0"/>
          <w:numId w:val="19"/>
        </w:numPr>
      </w:pPr>
      <w:r>
        <w:t>Az adatbázis réteg felelős a</w:t>
      </w:r>
      <w:r w:rsidR="005A3175">
        <w:t xml:space="preserve"> weboldal </w:t>
      </w:r>
      <w:r>
        <w:t>által használt adatok tárolásáért és kezeléséért.</w:t>
      </w:r>
    </w:p>
    <w:p w14:paraId="4224494B" w14:textId="2EA10C1D" w:rsidR="00601F43" w:rsidRDefault="00601F43" w:rsidP="00601F43">
      <w:pPr>
        <w:pStyle w:val="Listaszerbekezds"/>
        <w:numPr>
          <w:ilvl w:val="0"/>
          <w:numId w:val="19"/>
        </w:numPr>
      </w:pPr>
      <w:r>
        <w:t>Az adatbázis réteg lehetőséget biztosít a felhasználói adatok, matematikai feladatok, fejlődési nyomon követés stb. tárolására és lekérdezésére.</w:t>
      </w:r>
    </w:p>
    <w:p w14:paraId="72825CA6" w14:textId="77777777" w:rsidR="00601F43" w:rsidRDefault="00601F43" w:rsidP="00601F43"/>
    <w:p w14:paraId="32F38851" w14:textId="0E294DB6" w:rsidR="00601F43" w:rsidRDefault="00601F43" w:rsidP="00E01F2F">
      <w:pPr>
        <w:pStyle w:val="Listaszerbekezds"/>
        <w:numPr>
          <w:ilvl w:val="0"/>
          <w:numId w:val="17"/>
        </w:numPr>
        <w:ind w:left="426"/>
      </w:pPr>
      <w:r>
        <w:t>Kommunikációs protokollok és interfészek:</w:t>
      </w:r>
    </w:p>
    <w:p w14:paraId="39F0928D" w14:textId="43C1500F" w:rsidR="00601F43" w:rsidRDefault="00601F43" w:rsidP="00E01F2F">
      <w:pPr>
        <w:pStyle w:val="Listaszerbekezds"/>
        <w:numPr>
          <w:ilvl w:val="0"/>
          <w:numId w:val="20"/>
        </w:numPr>
      </w:pPr>
      <w:r>
        <w:t>A kommunikációs protokollok és interfészek réteg biztosítja a kommunikációt a különböző rendszerrétegek között, lehetővé téve az adatok és kérések átvitelét a frontend, backend és adatbázis rétegek között.</w:t>
      </w:r>
    </w:p>
    <w:p w14:paraId="4B6BCB73" w14:textId="77777777" w:rsidR="00D859B1" w:rsidRDefault="00D859B1" w:rsidP="00D859B1"/>
    <w:p w14:paraId="51724889" w14:textId="77777777" w:rsidR="00D859B1" w:rsidRDefault="00D859B1" w:rsidP="00D859B1"/>
    <w:p w14:paraId="771979FC" w14:textId="0309B91D" w:rsidR="00D859B1" w:rsidRDefault="00D859B1" w:rsidP="00D859B1">
      <w:pPr>
        <w:pStyle w:val="Cmsor3"/>
        <w:rPr>
          <w:sz w:val="24"/>
          <w:szCs w:val="24"/>
        </w:rPr>
      </w:pPr>
      <w:bookmarkStart w:id="8" w:name="_Toc161502024"/>
      <w:r w:rsidRPr="00D859B1">
        <w:rPr>
          <w:sz w:val="24"/>
          <w:szCs w:val="24"/>
        </w:rPr>
        <w:t>Komponensek és kapcsolatok</w:t>
      </w:r>
      <w:bookmarkEnd w:id="8"/>
    </w:p>
    <w:p w14:paraId="0D46D866" w14:textId="43B344F4" w:rsidR="00D859B1" w:rsidRDefault="00D859B1" w:rsidP="00D859B1">
      <w:r>
        <w:t>Példa:</w:t>
      </w:r>
    </w:p>
    <w:p w14:paraId="7EF18485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Felhasználói felület komponensei:</w:t>
      </w:r>
    </w:p>
    <w:p w14:paraId="1275F122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Regisztrációs és bejelentkezési űrlapok</w:t>
      </w:r>
    </w:p>
    <w:p w14:paraId="51B060EB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Matematikai feladatok megjelenítése és megoldása</w:t>
      </w:r>
    </w:p>
    <w:p w14:paraId="768300B8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Gyakorló mód funkciói</w:t>
      </w:r>
    </w:p>
    <w:p w14:paraId="1ABF7B85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jlődés nyomon követésének megjelenítése</w:t>
      </w:r>
    </w:p>
    <w:p w14:paraId="3EF26DB7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Üzleti logika komponensei:</w:t>
      </w:r>
    </w:p>
    <w:p w14:paraId="7567DB7F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lhasználók kezelése (regisztráció, bejelentkezés, profilkezelés)</w:t>
      </w:r>
    </w:p>
    <w:p w14:paraId="2C5C850F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Matematikai feladatok kezelése (létrehozás, szerkesztés, törlés)</w:t>
      </w:r>
    </w:p>
    <w:p w14:paraId="746955E8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lastRenderedPageBreak/>
        <w:t>Fejlődés nyomon követése és értékelése</w:t>
      </w:r>
    </w:p>
    <w:p w14:paraId="08118DBC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Kommunikáció a frontend és az adatbázis között</w:t>
      </w:r>
    </w:p>
    <w:p w14:paraId="247720DE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Adatbázis komponensei:</w:t>
      </w:r>
    </w:p>
    <w:p w14:paraId="0934A7A3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lhasználók táblája (ID, felhasználónév, jelszó, stb.)</w:t>
      </w:r>
    </w:p>
    <w:p w14:paraId="440FDA87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Matematikai feladatok táblája (ID, feladat típusa, nehézségi szint, stb.)</w:t>
      </w:r>
    </w:p>
    <w:p w14:paraId="2F3F3D5E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Fejlődés nyomon követésének táblája (ID, felhasználó ID-je, megoldott feladatok, stb.)</w:t>
      </w:r>
    </w:p>
    <w:p w14:paraId="28220E33" w14:textId="77777777" w:rsidR="00D859B1" w:rsidRPr="00D859B1" w:rsidRDefault="00D859B1" w:rsidP="00D859B1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Kommunikációs interfészek:</w:t>
      </w:r>
    </w:p>
    <w:p w14:paraId="3D878635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HTTP protokoll: A frontend és a backend közötti kommunikációhoz</w:t>
      </w:r>
    </w:p>
    <w:p w14:paraId="13346444" w14:textId="77777777" w:rsidR="00D859B1" w:rsidRPr="00D859B1" w:rsidRDefault="00D859B1" w:rsidP="00D859B1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datbázis interfész: A backend és az adatbázis közötti kommunikációhoz (pl. SQL lekérdezések)</w:t>
      </w:r>
    </w:p>
    <w:p w14:paraId="5BF74358" w14:textId="77777777" w:rsidR="00D859B1" w:rsidRPr="00D859B1" w:rsidRDefault="00D859B1" w:rsidP="00D859B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Kapcsolatok:</w:t>
      </w:r>
    </w:p>
    <w:p w14:paraId="37DF5B1D" w14:textId="77777777" w:rsidR="00D859B1" w:rsidRPr="00D859B1" w:rsidRDefault="00D859B1" w:rsidP="00D859B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felhasználói felület komponensei kommunikálnak az üzleti logika komponenseivel az események, például felhasználói műveletek (pl. bejelentkezés, feladat megoldása) során.</w:t>
      </w:r>
    </w:p>
    <w:p w14:paraId="0EB740B4" w14:textId="77777777" w:rsidR="00D859B1" w:rsidRPr="00D859B1" w:rsidRDefault="00D859B1" w:rsidP="00D859B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üzleti logika komponensei kommunikálnak az adatbázis komponenseivel az adatok lekérdezése és frissítése során.</w:t>
      </w:r>
    </w:p>
    <w:p w14:paraId="2739F2B6" w14:textId="77777777" w:rsidR="00D859B1" w:rsidRPr="00D859B1" w:rsidRDefault="00D859B1" w:rsidP="00D859B1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kommunikációs interfészek lehetővé teszik az információk átvitelét a különböző komponensek között az alkalmazásban.</w:t>
      </w:r>
    </w:p>
    <w:p w14:paraId="73AA16DD" w14:textId="77777777" w:rsidR="00E90F45" w:rsidRDefault="00E90F45" w:rsidP="00D859B1"/>
    <w:p w14:paraId="0CF73B0D" w14:textId="77777777" w:rsidR="00D859B1" w:rsidRDefault="00D859B1" w:rsidP="00D859B1"/>
    <w:p w14:paraId="56B9CB8F" w14:textId="5A885EEF" w:rsidR="00D859B1" w:rsidRDefault="00D859B1" w:rsidP="00D859B1">
      <w:pPr>
        <w:pStyle w:val="Cmsor3"/>
        <w:rPr>
          <w:sz w:val="24"/>
          <w:szCs w:val="24"/>
        </w:rPr>
      </w:pPr>
      <w:bookmarkStart w:id="9" w:name="_Toc161502025"/>
      <w:r w:rsidRPr="00D859B1">
        <w:rPr>
          <w:sz w:val="24"/>
          <w:szCs w:val="24"/>
        </w:rPr>
        <w:t>Adatáramlás</w:t>
      </w:r>
      <w:bookmarkEnd w:id="9"/>
    </w:p>
    <w:p w14:paraId="1A3CF349" w14:textId="77777777" w:rsidR="00D859B1" w:rsidRDefault="00D859B1" w:rsidP="00D859B1"/>
    <w:p w14:paraId="662990A2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Felhasználói regisztráció és bejelentkezés:</w:t>
      </w:r>
    </w:p>
    <w:p w14:paraId="639E976D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felhasználók regisztrálják magukat az alkalmazásba, megadva az alapvető regisztrációs adatokat, mint például felhasználónév és jelszó.</w:t>
      </w:r>
    </w:p>
    <w:p w14:paraId="5624251C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regisztráció során megadott adatok továbbítódnak az üzleti logika rétegbe, ahol azok validálásra kerülnek, majd bekerülnek az adatbázisba a regisztrált felhasználók táblájába.</w:t>
      </w:r>
    </w:p>
    <w:p w14:paraId="43B08E52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 bejelentkezés során a felhasználó megadja a regisztrált felhasználónevét és jelszavát, amelyeket az alkalmazás ellenőriz az adatbázisban tárolt adatok alapján.</w:t>
      </w:r>
    </w:p>
    <w:p w14:paraId="6750AFE3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Matematikai feladatok megoldása:</w:t>
      </w:r>
    </w:p>
    <w:p w14:paraId="1D7877FA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mikor a felhasználó matematikai feladatot old meg, az általa megadott válaszok az üzleti logika rétegbe kerülnek.</w:t>
      </w:r>
    </w:p>
    <w:p w14:paraId="319F6380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üzleti logika réteg validálja a felhasználó által megadott válaszokat, majd az eredményeket továbbítja az adatbázis rétegbe a fejlődés nyomon követésére.</w:t>
      </w:r>
    </w:p>
    <w:p w14:paraId="4AB8E962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Gyakorló mód:</w:t>
      </w:r>
    </w:p>
    <w:p w14:paraId="32DE442C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lastRenderedPageBreak/>
        <w:t>A felhasználó választ egy témakört a gyakorláshoz.</w:t>
      </w:r>
    </w:p>
    <w:p w14:paraId="13EA1139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alkalmazás az adatbázis rétegből lekéri a kiválasztott témakörhöz tartozó matematikai feladatokat, majd ezeket megjeleníti a felhasználói felületen.</w:t>
      </w:r>
    </w:p>
    <w:p w14:paraId="15A364E4" w14:textId="77777777" w:rsidR="00D859B1" w:rsidRPr="00D859B1" w:rsidRDefault="00D859B1" w:rsidP="00D859B1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:lang w:eastAsia="hu-HU"/>
          <w14:ligatures w14:val="none"/>
        </w:rPr>
        <w:t>Fejlődés nyomon követése:</w:t>
      </w:r>
    </w:p>
    <w:p w14:paraId="3862469C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alkalmazás rendszeresen lekéri az adatbázisból a felhasználók által megoldott feladatokat és az ezekkel kapcsolatos statisztikákat.</w:t>
      </w:r>
    </w:p>
    <w:p w14:paraId="2D3BA8F6" w14:textId="77777777" w:rsidR="00D859B1" w:rsidRPr="00D859B1" w:rsidRDefault="00D859B1" w:rsidP="00D859B1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</w:pPr>
      <w:r w:rsidRPr="00D859B1">
        <w:rPr>
          <w:rFonts w:ascii="Segoe UI" w:eastAsia="Times New Roman" w:hAnsi="Segoe UI" w:cs="Segoe UI"/>
          <w:color w:val="ECECEC"/>
          <w:kern w:val="0"/>
          <w:lang w:eastAsia="hu-HU"/>
          <w14:ligatures w14:val="none"/>
        </w:rPr>
        <w:t>Az üzleti logika réteg összesíti ezeket az adatokat, majd a felhasználói felületre továbbítja a megfelelő formában megjelenítésre.</w:t>
      </w:r>
    </w:p>
    <w:p w14:paraId="5C81DBB1" w14:textId="77777777" w:rsidR="00D859B1" w:rsidRDefault="00D859B1" w:rsidP="00D859B1"/>
    <w:p w14:paraId="6964776B" w14:textId="3761DBD5" w:rsidR="00D859B1" w:rsidRDefault="00D859B1" w:rsidP="00D859B1"/>
    <w:p w14:paraId="73FFB480" w14:textId="7165B70E" w:rsidR="00D859B1" w:rsidRDefault="00D859B1" w:rsidP="00D859B1">
      <w:pPr>
        <w:pStyle w:val="Cmsor2"/>
        <w:rPr>
          <w:sz w:val="24"/>
          <w:szCs w:val="24"/>
        </w:rPr>
      </w:pPr>
      <w:bookmarkStart w:id="10" w:name="_Toc161502026"/>
      <w:r w:rsidRPr="00D859B1">
        <w:rPr>
          <w:sz w:val="24"/>
          <w:szCs w:val="24"/>
        </w:rPr>
        <w:t>Adatmodell</w:t>
      </w:r>
      <w:bookmarkEnd w:id="10"/>
    </w:p>
    <w:p w14:paraId="6A324E40" w14:textId="5EF95B02" w:rsidR="00D859B1" w:rsidRDefault="00452AF6" w:rsidP="00D859B1">
      <w:r w:rsidRPr="00452AF6">
        <w:rPr>
          <w:noProof/>
        </w:rPr>
        <w:drawing>
          <wp:inline distT="0" distB="0" distL="0" distR="0" wp14:anchorId="1F25459B" wp14:editId="5186DB27">
            <wp:extent cx="5760720" cy="3461385"/>
            <wp:effectExtent l="0" t="0" r="0" b="5715"/>
            <wp:docPr id="1305059107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59107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BD7" w14:textId="77777777" w:rsidR="00452AF6" w:rsidRDefault="00452AF6" w:rsidP="00D859B1"/>
    <w:p w14:paraId="34B10BA2" w14:textId="77777777" w:rsidR="00E90F45" w:rsidRDefault="00E90F45" w:rsidP="00D859B1"/>
    <w:p w14:paraId="7F8B1E15" w14:textId="6A863E5B" w:rsidR="00D859B1" w:rsidRDefault="00936E87" w:rsidP="00936E87">
      <w:pPr>
        <w:pStyle w:val="Cmsor3"/>
        <w:rPr>
          <w:sz w:val="24"/>
          <w:szCs w:val="24"/>
        </w:rPr>
      </w:pPr>
      <w:bookmarkStart w:id="11" w:name="_Toc161502027"/>
      <w:r w:rsidRPr="00936E87">
        <w:rPr>
          <w:sz w:val="24"/>
          <w:szCs w:val="24"/>
        </w:rPr>
        <w:t>Táblák struktúrája</w:t>
      </w:r>
      <w:bookmarkEnd w:id="11"/>
    </w:p>
    <w:p w14:paraId="6770B48A" w14:textId="77777777" w:rsidR="00936E87" w:rsidRDefault="00936E87" w:rsidP="00936E87"/>
    <w:p w14:paraId="29FF134B" w14:textId="07C038E2" w:rsidR="00936E87" w:rsidRDefault="00936E87" w:rsidP="00936E87">
      <w:pPr>
        <w:pStyle w:val="Listaszerbekezds"/>
        <w:numPr>
          <w:ilvl w:val="1"/>
          <w:numId w:val="22"/>
        </w:numPr>
        <w:ind w:left="426"/>
      </w:pPr>
      <w:r>
        <w:t>Felhasznalo tábla:</w:t>
      </w:r>
    </w:p>
    <w:p w14:paraId="3C876E27" w14:textId="04889934" w:rsidR="00936E87" w:rsidRDefault="00936E87" w:rsidP="00936E87">
      <w:pPr>
        <w:pStyle w:val="Listaszerbekezds"/>
        <w:numPr>
          <w:ilvl w:val="0"/>
          <w:numId w:val="20"/>
        </w:numPr>
      </w:pPr>
      <w:r>
        <w:t xml:space="preserve">felhasznalo_id </w:t>
      </w:r>
      <w:r w:rsidRPr="00936E87">
        <w:t>(Primary Key)</w:t>
      </w:r>
      <w:r>
        <w:t>: Egyedi azonosító az adatbázisban.</w:t>
      </w:r>
    </w:p>
    <w:p w14:paraId="5F45569F" w14:textId="0FF93927" w:rsidR="00B13484" w:rsidRDefault="00B13484" w:rsidP="00936E87">
      <w:pPr>
        <w:pStyle w:val="Listaszerbekezds"/>
        <w:numPr>
          <w:ilvl w:val="0"/>
          <w:numId w:val="20"/>
        </w:numPr>
      </w:pPr>
      <w:r>
        <w:t>teljes_nev: VARCHAR (50) – A felhasználó teljes neve.</w:t>
      </w:r>
    </w:p>
    <w:p w14:paraId="6CDC50D6" w14:textId="7033744D" w:rsidR="00B13484" w:rsidRDefault="00B13484" w:rsidP="00936E87">
      <w:pPr>
        <w:pStyle w:val="Listaszerbekezds"/>
        <w:numPr>
          <w:ilvl w:val="0"/>
          <w:numId w:val="20"/>
        </w:numPr>
      </w:pPr>
      <w:r>
        <w:t>felhasznalonev: VARCHAR (50) – A</w:t>
      </w:r>
      <w:r w:rsidRPr="00B13484">
        <w:t xml:space="preserve"> felhasználó által választott felhasználónév.</w:t>
      </w:r>
    </w:p>
    <w:p w14:paraId="0798AB2C" w14:textId="4C51C8BD" w:rsidR="003E50AE" w:rsidRDefault="003E50AE" w:rsidP="00936E87">
      <w:pPr>
        <w:pStyle w:val="Listaszerbekezds"/>
        <w:numPr>
          <w:ilvl w:val="0"/>
          <w:numId w:val="20"/>
        </w:numPr>
      </w:pPr>
      <w:r>
        <w:t>email: VARCHAR (50) – A felhasználó email címe.</w:t>
      </w:r>
    </w:p>
    <w:p w14:paraId="1C4F8F18" w14:textId="3CA7E425" w:rsidR="003E50AE" w:rsidRDefault="003E50AE" w:rsidP="00936E87">
      <w:pPr>
        <w:pStyle w:val="Listaszerbekezds"/>
        <w:numPr>
          <w:ilvl w:val="0"/>
          <w:numId w:val="20"/>
        </w:numPr>
      </w:pPr>
      <w:r>
        <w:t xml:space="preserve">jelszo: BLOB – </w:t>
      </w:r>
      <w:r w:rsidRPr="003E50AE">
        <w:t>A felhasználó jelszava (tárolva hash-elt formában).</w:t>
      </w:r>
    </w:p>
    <w:p w14:paraId="59270522" w14:textId="0F60C175" w:rsidR="003E50AE" w:rsidRDefault="003E50AE" w:rsidP="00936E87">
      <w:pPr>
        <w:pStyle w:val="Listaszerbekezds"/>
        <w:numPr>
          <w:ilvl w:val="0"/>
          <w:numId w:val="20"/>
        </w:numPr>
      </w:pPr>
      <w:r>
        <w:lastRenderedPageBreak/>
        <w:t xml:space="preserve">datum: DATETIME – </w:t>
      </w:r>
      <w:r w:rsidRPr="003E50AE">
        <w:t>A felhasználó regisztrációjának dátuma.</w:t>
      </w:r>
    </w:p>
    <w:p w14:paraId="730DFF39" w14:textId="45E6D3E2" w:rsidR="003E50AE" w:rsidRDefault="003E50AE" w:rsidP="00936E87">
      <w:pPr>
        <w:pStyle w:val="Listaszerbekezds"/>
        <w:numPr>
          <w:ilvl w:val="0"/>
          <w:numId w:val="20"/>
        </w:numPr>
      </w:pPr>
      <w:r>
        <w:t xml:space="preserve">admin: </w:t>
      </w:r>
      <w:r w:rsidR="00732C08">
        <w:t>TINYINT</w:t>
      </w:r>
      <w:r>
        <w:t xml:space="preserve"> – A felhasználó rendelkezik-e adminisztrátori jogokkal.</w:t>
      </w:r>
    </w:p>
    <w:p w14:paraId="1C2B5202" w14:textId="77777777" w:rsidR="00FE70D3" w:rsidRDefault="00FE70D3" w:rsidP="00FE70D3">
      <w:pPr>
        <w:pStyle w:val="Listaszerbekezds"/>
      </w:pPr>
    </w:p>
    <w:p w14:paraId="5AAEAA4F" w14:textId="7111CDBF" w:rsidR="00FE70D3" w:rsidRDefault="00FE70D3" w:rsidP="00FE70D3">
      <w:pPr>
        <w:pStyle w:val="Listaszerbekezds"/>
        <w:numPr>
          <w:ilvl w:val="1"/>
          <w:numId w:val="22"/>
        </w:numPr>
        <w:ind w:left="426"/>
      </w:pPr>
      <w:r>
        <w:t>Feladatlap tábla:</w:t>
      </w:r>
    </w:p>
    <w:p w14:paraId="040CD7BE" w14:textId="1C6A10C0" w:rsidR="00FE70D3" w:rsidRDefault="00FE70D3" w:rsidP="00FE70D3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feladatlap_id </w:t>
      </w:r>
      <w:r w:rsidRPr="00936E87">
        <w:t>(Primary Key)</w:t>
      </w:r>
      <w:r>
        <w:t>: Egyedi azonosító az adatbázisban.</w:t>
      </w:r>
    </w:p>
    <w:p w14:paraId="75FF58AF" w14:textId="4341DD08" w:rsidR="00FE70D3" w:rsidRDefault="00FE70D3" w:rsidP="00FE70D3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59275852" w14:textId="55ECC743" w:rsidR="00FE70D3" w:rsidRDefault="00FE70D3" w:rsidP="00FE70D3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osztaly: INT - </w:t>
      </w:r>
      <w:r w:rsidRPr="00FE70D3">
        <w:t xml:space="preserve">A feladat nehézségi szintje (pl. </w:t>
      </w:r>
      <w:r>
        <w:t>1. osztály</w:t>
      </w:r>
      <w:r w:rsidRPr="00FE70D3">
        <w:t xml:space="preserve">, </w:t>
      </w:r>
      <w:r>
        <w:t>2. osztály</w:t>
      </w:r>
      <w:r w:rsidRPr="00FE70D3">
        <w:t>).</w:t>
      </w:r>
    </w:p>
    <w:p w14:paraId="54A09E69" w14:textId="77777777" w:rsidR="00FF2912" w:rsidRDefault="007C3B2D" w:rsidP="0001538C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tipus: VARCHAR – </w:t>
      </w:r>
      <w:r w:rsidR="00FF2912" w:rsidRPr="00FF2912">
        <w:t>A matematikai feladat típusa (</w:t>
      </w:r>
      <w:r w:rsidR="00FF2912">
        <w:t>teszt</w:t>
      </w:r>
      <w:r w:rsidR="00FF2912" w:rsidRPr="00FF2912">
        <w:t xml:space="preserve">, </w:t>
      </w:r>
      <w:r w:rsidR="00FF2912">
        <w:t>kvíz</w:t>
      </w:r>
      <w:r w:rsidR="00FF2912" w:rsidRPr="00FF2912">
        <w:t xml:space="preserve">). </w:t>
      </w:r>
    </w:p>
    <w:p w14:paraId="0CF35536" w14:textId="62034566" w:rsidR="007C3B2D" w:rsidRDefault="00FF2912" w:rsidP="0001538C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tartalom: TEXT – Teszt feladatok (pl: összeadás, kivonás stb.), kvíz feladatok kérdése.</w:t>
      </w:r>
    </w:p>
    <w:p w14:paraId="7D2630A4" w14:textId="5542F2F5" w:rsidR="00FF2912" w:rsidRDefault="00FF2912" w:rsidP="0001538C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valaszlehet</w:t>
      </w:r>
      <w:r w:rsidR="00CA7511">
        <w:t>o</w:t>
      </w:r>
      <w:r>
        <w:t>s</w:t>
      </w:r>
      <w:r w:rsidR="00CA7511">
        <w:t>e</w:t>
      </w:r>
      <w:r>
        <w:t>gek: TEXT – Kvíz kérdések válaszlehetőségei.</w:t>
      </w:r>
    </w:p>
    <w:p w14:paraId="62F381CB" w14:textId="77777777" w:rsidR="00FF2912" w:rsidRDefault="00FF2912" w:rsidP="00FF2912">
      <w:pPr>
        <w:pStyle w:val="Listaszerbekezds"/>
        <w:ind w:left="709"/>
      </w:pPr>
    </w:p>
    <w:p w14:paraId="33F14C7C" w14:textId="7457C903" w:rsidR="00FF2912" w:rsidRDefault="00AC7F28" w:rsidP="00FF2912">
      <w:pPr>
        <w:pStyle w:val="Listaszerbekezds"/>
        <w:numPr>
          <w:ilvl w:val="1"/>
          <w:numId w:val="22"/>
        </w:numPr>
        <w:ind w:left="426"/>
      </w:pPr>
      <w:r>
        <w:t>Statisztika tábla:</w:t>
      </w:r>
    </w:p>
    <w:p w14:paraId="0D3388DC" w14:textId="586083C0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statisztika_id </w:t>
      </w:r>
      <w:r w:rsidRPr="00936E87">
        <w:t>(Primary Key)</w:t>
      </w:r>
      <w:r>
        <w:t>: Egyedi azonosító az adatbázisban.</w:t>
      </w:r>
    </w:p>
    <w:p w14:paraId="577CE5AA" w14:textId="77777777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75246697" w14:textId="42D8F514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osszes_kitoltes: INT – A felhasználó által kitöltött összes teszt feladat száma.</w:t>
      </w:r>
    </w:p>
    <w:p w14:paraId="40C312A4" w14:textId="764832E5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jo_kitoltes: INT – A felhasználó által jól megválaszolt teszt feladatok száma.</w:t>
      </w:r>
    </w:p>
    <w:p w14:paraId="7B41DF8E" w14:textId="5BEB2022" w:rsidR="00AC7F28" w:rsidRDefault="00AC7F28" w:rsidP="00AC7F2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created_at: TIMESTAMP – Mikor töltötte ki a teszt feladatot a felhasználó.</w:t>
      </w:r>
    </w:p>
    <w:p w14:paraId="7FF9BF8C" w14:textId="0C3F9CC0" w:rsidR="00AC7F28" w:rsidRDefault="00AC7F2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adat_tipus: VARCHAR (20) – Milyen típusú teszt feladatot oldott meg a felhasználó (pl: összeadás, kivonás stb.).</w:t>
      </w:r>
    </w:p>
    <w:p w14:paraId="22C9EC62" w14:textId="77777777" w:rsidR="00C571DE" w:rsidRDefault="00C571DE" w:rsidP="00C571DE">
      <w:pPr>
        <w:pStyle w:val="Listaszerbekezds"/>
        <w:ind w:left="709"/>
      </w:pPr>
    </w:p>
    <w:p w14:paraId="1C956D14" w14:textId="20767E1F" w:rsidR="00C571DE" w:rsidRDefault="00C571DE" w:rsidP="00C571DE">
      <w:pPr>
        <w:pStyle w:val="Listaszerbekezds"/>
        <w:numPr>
          <w:ilvl w:val="1"/>
          <w:numId w:val="22"/>
        </w:numPr>
        <w:ind w:left="426"/>
      </w:pPr>
      <w:r>
        <w:t>Kapcsolat tábla:</w:t>
      </w:r>
    </w:p>
    <w:p w14:paraId="49C117C8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kapcsolat_id </w:t>
      </w:r>
      <w:r w:rsidRPr="00936E87">
        <w:t>(Primary Key)</w:t>
      </w:r>
      <w:r>
        <w:t>: Egyedi azonosító az adatbázisban.</w:t>
      </w:r>
    </w:p>
    <w:p w14:paraId="510F25F7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02DC0D8E" w14:textId="4588A43A" w:rsidR="00C571DE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beerkezo_uzenet: TEXT – A felhasználó által küldött üzenet.</w:t>
      </w:r>
    </w:p>
    <w:p w14:paraId="785D5383" w14:textId="5CB713D0" w:rsidR="00732C08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letrehozas_datuma: DATETIME – Mikor küldte a felhasználó az üzenetet.</w:t>
      </w:r>
    </w:p>
    <w:p w14:paraId="263AEA78" w14:textId="10034BE6" w:rsidR="00732C08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valasz_uzenet: TEXT – Az adminisztrátorok által írt válasz üzenet.</w:t>
      </w:r>
    </w:p>
    <w:p w14:paraId="7214603D" w14:textId="6E0F506F" w:rsidR="00732C08" w:rsidRDefault="00732C08" w:rsidP="00C571DE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archive_uzenetek: TINYINT – Az üzenetre már válaszoltak az adminisztrátorok.</w:t>
      </w:r>
    </w:p>
    <w:p w14:paraId="35FD0361" w14:textId="77777777" w:rsidR="00732C08" w:rsidRDefault="00732C08" w:rsidP="00732C08">
      <w:pPr>
        <w:pStyle w:val="Listaszerbekezds"/>
        <w:ind w:left="709"/>
      </w:pPr>
    </w:p>
    <w:p w14:paraId="3FE1DB00" w14:textId="7E747FF0" w:rsidR="00732C08" w:rsidRDefault="00732C08" w:rsidP="00732C08">
      <w:pPr>
        <w:pStyle w:val="Listaszerbekezds"/>
        <w:numPr>
          <w:ilvl w:val="1"/>
          <w:numId w:val="22"/>
        </w:numPr>
        <w:ind w:left="426"/>
      </w:pPr>
      <w:r>
        <w:t>Vizsgalatinaplo tábla:</w:t>
      </w:r>
    </w:p>
    <w:p w14:paraId="18D4FBE8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naplo_id </w:t>
      </w:r>
      <w:r w:rsidRPr="00936E87">
        <w:t>(Primary Key)</w:t>
      </w:r>
      <w:r>
        <w:t>: Egyedi azonosító az adatbázisban.</w:t>
      </w:r>
    </w:p>
    <w:p w14:paraId="7D859ACA" w14:textId="77777777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felhasznalo_id</w:t>
      </w:r>
      <w:r w:rsidRPr="00FE70D3">
        <w:t xml:space="preserve"> (Foreign Key): Azonosító, amely a Felhasznalo tábla egy rekordjára mutat, hogy megjelölje, melyik felhasználóhoz tartozik ez a bejegyzés.</w:t>
      </w:r>
    </w:p>
    <w:p w14:paraId="4CE41ED6" w14:textId="0DC2DEF5" w:rsidR="00732C08" w:rsidRDefault="00732C0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 xml:space="preserve">tipus: TEXT </w:t>
      </w:r>
      <w:r w:rsidR="00FA0AB0">
        <w:t>–</w:t>
      </w:r>
      <w:r>
        <w:t xml:space="preserve"> M</w:t>
      </w:r>
      <w:r w:rsidR="00FA0AB0">
        <w:t>ilyen típusú adminisztrátori feladat hajtódott végre a háttérben.</w:t>
      </w:r>
    </w:p>
    <w:p w14:paraId="1EAC9C41" w14:textId="598B8B87" w:rsidR="00FA0AB0" w:rsidRDefault="00FA0AB0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megjegyzes: TEXT – Típus alapján megjegyzés/leírás milyen feladatot láttak el az adminisztrátorok.</w:t>
      </w:r>
    </w:p>
    <w:p w14:paraId="67F57B4C" w14:textId="5A0DB455" w:rsidR="00FA0AB0" w:rsidRDefault="004544D8" w:rsidP="00732C08">
      <w:pPr>
        <w:pStyle w:val="Listaszerbekezds"/>
        <w:numPr>
          <w:ilvl w:val="2"/>
          <w:numId w:val="22"/>
        </w:numPr>
        <w:tabs>
          <w:tab w:val="clear" w:pos="2160"/>
        </w:tabs>
        <w:ind w:left="709"/>
      </w:pPr>
      <w:r>
        <w:t>datum: DATETIME – Mikor mentettük le a vi</w:t>
      </w:r>
      <w:r w:rsidR="00452AF6">
        <w:t>zs</w:t>
      </w:r>
      <w:r>
        <w:t>gálati naplóba az adott történést.</w:t>
      </w:r>
    </w:p>
    <w:p w14:paraId="40EF78B8" w14:textId="7852D1DF" w:rsidR="00E90F45" w:rsidRDefault="00264815" w:rsidP="00E90F45">
      <w:pPr>
        <w:pStyle w:val="Cmsor2"/>
        <w:rPr>
          <w:sz w:val="24"/>
          <w:szCs w:val="24"/>
        </w:rPr>
      </w:pPr>
      <w:bookmarkStart w:id="12" w:name="_Toc161502028"/>
      <w:r>
        <w:rPr>
          <w:sz w:val="24"/>
          <w:szCs w:val="24"/>
        </w:rPr>
        <w:lastRenderedPageBreak/>
        <w:t>Általános f</w:t>
      </w:r>
      <w:r w:rsidR="00E90F45" w:rsidRPr="00E90F45">
        <w:rPr>
          <w:sz w:val="24"/>
          <w:szCs w:val="24"/>
        </w:rPr>
        <w:t>elhasználói interfész</w:t>
      </w:r>
      <w:bookmarkEnd w:id="12"/>
    </w:p>
    <w:p w14:paraId="17F040C2" w14:textId="77777777" w:rsidR="00CE0062" w:rsidRDefault="00CE0062" w:rsidP="00CE0062"/>
    <w:p w14:paraId="1716B7F9" w14:textId="156F10C5" w:rsidR="00CE0062" w:rsidRDefault="00CE0062" w:rsidP="00CE0062">
      <w:pPr>
        <w:pStyle w:val="Listaszerbekezds"/>
        <w:numPr>
          <w:ilvl w:val="0"/>
          <w:numId w:val="24"/>
        </w:numPr>
        <w:ind w:left="426"/>
      </w:pPr>
      <w:r>
        <w:t>Főoldal:</w:t>
      </w:r>
    </w:p>
    <w:p w14:paraId="04FACD57" w14:textId="6A1B40CC" w:rsidR="00CE0062" w:rsidRDefault="00CE0062" w:rsidP="00CE0062">
      <w:pPr>
        <w:pStyle w:val="Listaszerbekezds"/>
        <w:numPr>
          <w:ilvl w:val="1"/>
          <w:numId w:val="24"/>
        </w:numPr>
      </w:pPr>
      <w:r w:rsidRPr="00CE0062">
        <w:t>A</w:t>
      </w:r>
      <w:r>
        <w:t xml:space="preserve"> weboldal </w:t>
      </w:r>
      <w:r w:rsidRPr="00CE0062">
        <w:t xml:space="preserve">főoldala azonnal elérhetővé teszi a regisztrációt és </w:t>
      </w:r>
      <w:r>
        <w:t xml:space="preserve">a </w:t>
      </w:r>
      <w:r w:rsidRPr="00CE0062">
        <w:t>bejelentkezést az új felhasználók</w:t>
      </w:r>
      <w:r>
        <w:t xml:space="preserve"> és a már regisztrált felhasználók</w:t>
      </w:r>
      <w:r w:rsidRPr="00CE0062">
        <w:t xml:space="preserve"> számára</w:t>
      </w:r>
      <w:r>
        <w:t xml:space="preserve"> a menüben</w:t>
      </w:r>
      <w:r w:rsidRPr="00CE0062">
        <w:t>.</w:t>
      </w:r>
    </w:p>
    <w:p w14:paraId="1F357920" w14:textId="6D40A151" w:rsidR="00CE0062" w:rsidRDefault="00CE0062" w:rsidP="00CE0062">
      <w:pPr>
        <w:pStyle w:val="Listaszerbekezds"/>
        <w:numPr>
          <w:ilvl w:val="1"/>
          <w:numId w:val="24"/>
        </w:numPr>
      </w:pPr>
      <w:r>
        <w:t>A menüben kapunk még egy rólunk menü pontot is, amely átirányít a rólunk oldalra és ezen a felületen el lehet olvasni az oldal fejlesztőiről való tudni valókat.</w:t>
      </w:r>
    </w:p>
    <w:p w14:paraId="1C90D9A4" w14:textId="25299D07" w:rsidR="00264815" w:rsidRDefault="00264815" w:rsidP="00CE0062">
      <w:pPr>
        <w:pStyle w:val="Listaszerbekezds"/>
        <w:numPr>
          <w:ilvl w:val="1"/>
          <w:numId w:val="24"/>
        </w:numPr>
      </w:pPr>
      <w:r>
        <w:t>A bejelentkezést követően egy más elrendezésű menü rendszert kapunk, ahol elérjük a már korábban is elérhető rólunk menü pontot és kapunk mellé egy kapcsolat és üzenet küldés menüpontot, valamint megjelenik egy profil ikon, amely további navigációs elemeket tartalmaz.</w:t>
      </w:r>
    </w:p>
    <w:p w14:paraId="49D80BE5" w14:textId="6AAF68CC" w:rsidR="00CE0062" w:rsidRDefault="007C3643" w:rsidP="00CE0062">
      <w:pPr>
        <w:pStyle w:val="Listaszerbekezds"/>
        <w:numPr>
          <w:ilvl w:val="1"/>
          <w:numId w:val="24"/>
        </w:numPr>
      </w:pPr>
      <w:r>
        <w:t>!!! Az oldalon lejjebb görgetve ki tudjuk választani, hogy milyen osztályba járunk és annak megfelelően fogunk majd a későbbiekben feladatot kapni, ha még nem jelentkeztünk be akkor figyelmeztet az oldal minket, hogy tegyük ezt meg.</w:t>
      </w:r>
    </w:p>
    <w:p w14:paraId="49CF46A0" w14:textId="0E4A3BAC" w:rsidR="007C3643" w:rsidRDefault="007C3643" w:rsidP="00CE0062">
      <w:pPr>
        <w:pStyle w:val="Listaszerbekezds"/>
        <w:numPr>
          <w:ilvl w:val="1"/>
          <w:numId w:val="24"/>
        </w:numPr>
      </w:pPr>
      <w:r>
        <w:t>Lentebb találunk egy kis összefoglalót a rólunk részről és egy gombot, amely átirányít a rólunk oldalra, valamint egy kapcsolat rész is megjelenik itt, ahol egy gomb segítségével a kapcsolat oldalra tudunk navigálni.</w:t>
      </w:r>
    </w:p>
    <w:p w14:paraId="7F5CF933" w14:textId="77777777" w:rsidR="007C3643" w:rsidRDefault="007C3643" w:rsidP="007C3643">
      <w:pPr>
        <w:pStyle w:val="Listaszerbekezds"/>
      </w:pPr>
    </w:p>
    <w:p w14:paraId="3C6E4F35" w14:textId="7CB713D7" w:rsidR="007C3643" w:rsidRDefault="007C3643" w:rsidP="007C3643">
      <w:pPr>
        <w:pStyle w:val="Listaszerbekezds"/>
        <w:numPr>
          <w:ilvl w:val="0"/>
          <w:numId w:val="24"/>
        </w:numPr>
        <w:ind w:left="426"/>
      </w:pPr>
      <w:r>
        <w:t>Regisztráció és bejelentkezés:</w:t>
      </w:r>
    </w:p>
    <w:p w14:paraId="727B4CCA" w14:textId="1D568A90" w:rsidR="007C3643" w:rsidRDefault="00264815" w:rsidP="007C3643">
      <w:pPr>
        <w:pStyle w:val="Listaszerbekezds"/>
        <w:numPr>
          <w:ilvl w:val="0"/>
          <w:numId w:val="25"/>
        </w:numPr>
      </w:pPr>
      <w:r w:rsidRPr="00264815">
        <w:t>A felhasználóknak lehetőségük van regisztrálni</w:t>
      </w:r>
      <w:r>
        <w:t xml:space="preserve"> névvel, </w:t>
      </w:r>
      <w:r w:rsidRPr="00264815">
        <w:t xml:space="preserve">egyedi felhasználónévvel, email címmel </w:t>
      </w:r>
      <w:r>
        <w:t xml:space="preserve">és </w:t>
      </w:r>
      <w:r w:rsidRPr="00264815">
        <w:t>jelszóval.</w:t>
      </w:r>
    </w:p>
    <w:p w14:paraId="674A3437" w14:textId="5594897C" w:rsidR="00264815" w:rsidRDefault="00264815" w:rsidP="00264815">
      <w:pPr>
        <w:pStyle w:val="Listaszerbekezds"/>
        <w:numPr>
          <w:ilvl w:val="0"/>
          <w:numId w:val="25"/>
        </w:numPr>
      </w:pPr>
      <w:r w:rsidRPr="00264815">
        <w:t>A bejelentkezés lehetőséget biztosít a már regisztrált felhasználóknak a bejelentkezésre az előzőleg regisztrált adatokkal.</w:t>
      </w:r>
    </w:p>
    <w:p w14:paraId="50B186DE" w14:textId="77777777" w:rsidR="00264815" w:rsidRDefault="00264815" w:rsidP="00264815">
      <w:pPr>
        <w:pStyle w:val="Listaszerbekezds"/>
      </w:pPr>
    </w:p>
    <w:p w14:paraId="3161E0C2" w14:textId="1FDE72AE" w:rsidR="00264815" w:rsidRDefault="00264815" w:rsidP="00264815">
      <w:pPr>
        <w:pStyle w:val="Listaszerbekezds"/>
        <w:numPr>
          <w:ilvl w:val="0"/>
          <w:numId w:val="24"/>
        </w:numPr>
        <w:ind w:left="426"/>
      </w:pPr>
      <w:r>
        <w:t>Üzenet küldés:</w:t>
      </w:r>
    </w:p>
    <w:p w14:paraId="09FF2442" w14:textId="4C6EEC45" w:rsidR="00264815" w:rsidRDefault="00264815" w:rsidP="00264815">
      <w:pPr>
        <w:pStyle w:val="Listaszerbekezds"/>
        <w:numPr>
          <w:ilvl w:val="0"/>
          <w:numId w:val="26"/>
        </w:numPr>
        <w:ind w:left="709"/>
      </w:pPr>
      <w:r>
        <w:t>A bejelentkezett felhasználóknak bármely oldalról lehetőségük van a menü rendszerben elhelyezett üzenet küldés menü</w:t>
      </w:r>
      <w:r w:rsidR="000722D5">
        <w:t xml:space="preserve"> ponttal üzenetet küldeni az adminisztrátoroknak.</w:t>
      </w:r>
    </w:p>
    <w:p w14:paraId="14D70AF7" w14:textId="77777777" w:rsidR="000722D5" w:rsidRDefault="000722D5" w:rsidP="000722D5">
      <w:pPr>
        <w:pStyle w:val="Listaszerbekezds"/>
        <w:ind w:left="709"/>
      </w:pPr>
    </w:p>
    <w:p w14:paraId="5E461B01" w14:textId="5B066B39" w:rsidR="000722D5" w:rsidRDefault="000722D5" w:rsidP="000722D5">
      <w:pPr>
        <w:pStyle w:val="Listaszerbekezds"/>
        <w:numPr>
          <w:ilvl w:val="0"/>
          <w:numId w:val="24"/>
        </w:numPr>
        <w:ind w:left="426"/>
      </w:pPr>
      <w:r>
        <w:t>Profil ikon:</w:t>
      </w:r>
    </w:p>
    <w:p w14:paraId="181A78BF" w14:textId="2E70A6DB" w:rsidR="000722D5" w:rsidRDefault="000722D5" w:rsidP="000722D5">
      <w:pPr>
        <w:pStyle w:val="Listaszerbekezds"/>
        <w:numPr>
          <w:ilvl w:val="0"/>
          <w:numId w:val="26"/>
        </w:numPr>
        <w:ind w:left="709"/>
      </w:pPr>
      <w:r>
        <w:t>A profil ikon a további menü pontokat tartalmazza: statisztika a fejlődés nyomon követésére, üzeneteim az adminisztrátorok által küldött válaszok megtekintésére, beállítások a profil adatok módosítására és egy kijelentkezés gomb arra az esetre, ha szeretnénk kijelentkezni.</w:t>
      </w:r>
    </w:p>
    <w:p w14:paraId="069892AC" w14:textId="77777777" w:rsidR="000722D5" w:rsidRDefault="000722D5" w:rsidP="000722D5">
      <w:pPr>
        <w:pStyle w:val="Listaszerbekezds"/>
        <w:ind w:left="709"/>
      </w:pPr>
    </w:p>
    <w:p w14:paraId="7BD767E9" w14:textId="1BB52446" w:rsidR="000722D5" w:rsidRDefault="000722D5" w:rsidP="000722D5">
      <w:pPr>
        <w:pStyle w:val="Listaszerbekezds"/>
        <w:numPr>
          <w:ilvl w:val="0"/>
          <w:numId w:val="24"/>
        </w:numPr>
        <w:ind w:left="426"/>
      </w:pPr>
      <w:r>
        <w:t>Osztály kiválasztása:</w:t>
      </w:r>
    </w:p>
    <w:p w14:paraId="393AB040" w14:textId="1DB9ED75" w:rsidR="008A38CE" w:rsidRDefault="008A38CE" w:rsidP="000722D5">
      <w:pPr>
        <w:pStyle w:val="Listaszerbekezds"/>
        <w:numPr>
          <w:ilvl w:val="0"/>
          <w:numId w:val="26"/>
        </w:numPr>
        <w:ind w:left="709"/>
      </w:pPr>
      <w:r>
        <w:t>A kiválasztott osztálynak megfelelő szintű és nehézségű feladatokat fogunk tudni megoldani a későbbiekben.</w:t>
      </w:r>
    </w:p>
    <w:p w14:paraId="3BA9140B" w14:textId="729AD718" w:rsidR="000722D5" w:rsidRDefault="008A38CE" w:rsidP="000722D5">
      <w:pPr>
        <w:pStyle w:val="Listaszerbekezds"/>
        <w:numPr>
          <w:ilvl w:val="0"/>
          <w:numId w:val="26"/>
        </w:numPr>
        <w:ind w:left="709"/>
      </w:pPr>
      <w:r>
        <w:t>A kiválasztott osztályt követően ki kell választanunk, hogy teszt feladatokat vagy kvíz feladatokat szeretnénk megoldani.</w:t>
      </w:r>
    </w:p>
    <w:p w14:paraId="5F4E7994" w14:textId="39EDAF4B" w:rsidR="008A38CE" w:rsidRDefault="008A38CE" w:rsidP="008A38CE">
      <w:pPr>
        <w:pStyle w:val="Listaszerbekezds"/>
        <w:numPr>
          <w:ilvl w:val="0"/>
          <w:numId w:val="24"/>
        </w:numPr>
        <w:ind w:left="426"/>
      </w:pPr>
      <w:r>
        <w:lastRenderedPageBreak/>
        <w:t>Teszt feladatok:</w:t>
      </w:r>
    </w:p>
    <w:p w14:paraId="0DC6B743" w14:textId="6DF5264F" w:rsidR="008A38CE" w:rsidRDefault="008A38CE" w:rsidP="008A38CE">
      <w:pPr>
        <w:pStyle w:val="Listaszerbekezds"/>
        <w:numPr>
          <w:ilvl w:val="0"/>
          <w:numId w:val="27"/>
        </w:numPr>
        <w:ind w:left="709"/>
      </w:pPr>
      <w:r>
        <w:t>Teszt feladatok alatt összeadást, kivonást, szorzást és osztást értünk, ahol az éppen megjelenő feladatot tudjuk megoldani eddigi ismereteink alapján.</w:t>
      </w:r>
    </w:p>
    <w:p w14:paraId="4D4BBD37" w14:textId="6751270E" w:rsidR="008A38CE" w:rsidRDefault="008A38CE" w:rsidP="008A38CE">
      <w:pPr>
        <w:pStyle w:val="Listaszerbekezds"/>
        <w:numPr>
          <w:ilvl w:val="0"/>
          <w:numId w:val="27"/>
        </w:numPr>
        <w:ind w:left="709"/>
      </w:pPr>
      <w:r>
        <w:t>1. és 2. osztályos tanulók a megszokott módon egy sorban kapják meg a feladványt míg a 3. és 4. osztályos tanulók már írásbeli feladatokat fognak kapni, ahol a helyi értékekre érdemes oda figyelni a helyes válasz érdekében.</w:t>
      </w:r>
    </w:p>
    <w:p w14:paraId="4C9BE1BF" w14:textId="4AD8B6E9" w:rsidR="004A2DA6" w:rsidRDefault="004A2DA6" w:rsidP="008A38CE">
      <w:pPr>
        <w:pStyle w:val="Listaszerbekezds"/>
        <w:numPr>
          <w:ilvl w:val="0"/>
          <w:numId w:val="27"/>
        </w:numPr>
        <w:ind w:left="709"/>
      </w:pPr>
      <w:r>
        <w:t>1. és 2. osztálynál a beviteli mezők csak számokat fogadnak el és bármilyen nagy szám beírható viszont csak a helyes eredményre fogunk jó választ kapni.</w:t>
      </w:r>
    </w:p>
    <w:p w14:paraId="1E2DAB32" w14:textId="48926DF4" w:rsidR="004A2DA6" w:rsidRDefault="004A2DA6" w:rsidP="008A38CE">
      <w:pPr>
        <w:pStyle w:val="Listaszerbekezds"/>
        <w:numPr>
          <w:ilvl w:val="0"/>
          <w:numId w:val="27"/>
        </w:numPr>
        <w:ind w:left="709"/>
      </w:pPr>
      <w:r>
        <w:t>3. és 4. osztálynál már több beviteli mező is megjelenik a helyiértékeknek megfelelően és ha a tanult módon az egyes helyiérték kiszámításával kezdjük, akkor egy szám megadását követően a következő beviteli mezőre fogunk tovább lépni és nem kell minden egyes beviteli mezőre rá kattintani. Kivétel ez alól a 4. osztályos írásbeli osztás.</w:t>
      </w:r>
    </w:p>
    <w:p w14:paraId="68A9F271" w14:textId="360B7E5B" w:rsidR="004A2DA6" w:rsidRDefault="004A2DA6" w:rsidP="008A38CE">
      <w:pPr>
        <w:pStyle w:val="Listaszerbekezds"/>
        <w:numPr>
          <w:ilvl w:val="0"/>
          <w:numId w:val="27"/>
        </w:numPr>
        <w:ind w:left="709"/>
      </w:pPr>
      <w:r>
        <w:t>4. osztályban az osztásnál érdemes oda figyelni, mert az osztásnál már ennél a korosztálynál a maradékok helyességét is figyelembe veszi az oldal.</w:t>
      </w:r>
    </w:p>
    <w:p w14:paraId="4B8B020F" w14:textId="571AA73E" w:rsidR="008A38CE" w:rsidRDefault="008A38CE" w:rsidP="008A38CE">
      <w:pPr>
        <w:pStyle w:val="Listaszerbekezds"/>
        <w:numPr>
          <w:ilvl w:val="0"/>
          <w:numId w:val="27"/>
        </w:numPr>
        <w:ind w:left="709"/>
      </w:pPr>
      <w:r>
        <w:t xml:space="preserve">Az eredmény gombra kattintva ellenőrizhetjük </w:t>
      </w:r>
      <w:r w:rsidR="004A2DA6">
        <w:t>válaszunkat, hogy jó vagy rossz választ adtunk-e meg és ezt követően fogjuk megkapni a következő feladatot.</w:t>
      </w:r>
    </w:p>
    <w:p w14:paraId="36AD5B35" w14:textId="77777777" w:rsidR="00896A60" w:rsidRDefault="00896A60" w:rsidP="00896A60">
      <w:pPr>
        <w:pStyle w:val="Listaszerbekezds"/>
        <w:ind w:left="709"/>
      </w:pPr>
    </w:p>
    <w:p w14:paraId="614BD370" w14:textId="6F36069E" w:rsidR="00896A60" w:rsidRDefault="00896A60" w:rsidP="00896A60">
      <w:pPr>
        <w:pStyle w:val="Listaszerbekezds"/>
        <w:numPr>
          <w:ilvl w:val="0"/>
          <w:numId w:val="24"/>
        </w:numPr>
        <w:ind w:left="426"/>
      </w:pPr>
      <w:r>
        <w:t>Kvíz feladatok:</w:t>
      </w:r>
    </w:p>
    <w:p w14:paraId="17010761" w14:textId="5A366232" w:rsidR="00C07193" w:rsidRDefault="00155D83" w:rsidP="00F21625">
      <w:pPr>
        <w:pStyle w:val="Listaszerbekezds"/>
        <w:numPr>
          <w:ilvl w:val="0"/>
          <w:numId w:val="28"/>
        </w:numPr>
        <w:ind w:left="709"/>
      </w:pPr>
      <w:r>
        <w:t>A kvíz feladatok</w:t>
      </w:r>
      <w:r w:rsidR="008E341B">
        <w:t xml:space="preserve"> minden korosztályban ugyan úgy néz</w:t>
      </w:r>
      <w:r w:rsidR="00BE30DB">
        <w:t>nek</w:t>
      </w:r>
      <w:r w:rsidR="008E341B">
        <w:t xml:space="preserve"> ki, 4 válasz lehetőség közül </w:t>
      </w:r>
      <w:r w:rsidR="00BE30DB">
        <w:t>kell kiválasztani a helyes megoldást</w:t>
      </w:r>
      <w:r w:rsidR="00C07193">
        <w:t>.</w:t>
      </w:r>
    </w:p>
    <w:p w14:paraId="10839737" w14:textId="77777777" w:rsidR="00C07193" w:rsidRDefault="00C07193" w:rsidP="00C07193">
      <w:pPr>
        <w:pStyle w:val="Listaszerbekezds"/>
        <w:ind w:left="709"/>
      </w:pPr>
    </w:p>
    <w:p w14:paraId="0F79C2F2" w14:textId="55C81DEA" w:rsidR="00C07193" w:rsidRDefault="00C07193" w:rsidP="00C07193">
      <w:pPr>
        <w:pStyle w:val="Listaszerbekezds"/>
        <w:numPr>
          <w:ilvl w:val="0"/>
          <w:numId w:val="24"/>
        </w:numPr>
        <w:ind w:left="426"/>
      </w:pPr>
      <w:r>
        <w:t>Statisztika:</w:t>
      </w:r>
    </w:p>
    <w:p w14:paraId="5573FF80" w14:textId="65F6D20F" w:rsidR="00C07193" w:rsidRDefault="00C53EED" w:rsidP="00C07193">
      <w:pPr>
        <w:pStyle w:val="Listaszerbekezds"/>
        <w:numPr>
          <w:ilvl w:val="0"/>
          <w:numId w:val="28"/>
        </w:numPr>
        <w:ind w:left="709"/>
      </w:pPr>
      <w:r>
        <w:t>A statisztika oldalon lehet megtekinteni a</w:t>
      </w:r>
      <w:r w:rsidR="009D3601">
        <w:t xml:space="preserve"> tes</w:t>
      </w:r>
      <w:r>
        <w:t>z</w:t>
      </w:r>
      <w:r w:rsidR="009D3601">
        <w:t>t feladatokban</w:t>
      </w:r>
      <w:r>
        <w:t xml:space="preserve"> elért eredményünket</w:t>
      </w:r>
      <w:r w:rsidR="009D3601">
        <w:t>.</w:t>
      </w:r>
    </w:p>
    <w:p w14:paraId="14B4690C" w14:textId="0B84B9B6" w:rsidR="00890B5D" w:rsidRDefault="00890B5D" w:rsidP="00C07193">
      <w:pPr>
        <w:pStyle w:val="Listaszerbekezds"/>
        <w:numPr>
          <w:ilvl w:val="0"/>
          <w:numId w:val="28"/>
        </w:numPr>
        <w:ind w:left="709"/>
      </w:pPr>
      <w:r>
        <w:t>Az első diagram a kitöltött teszt feladatok darab számát ábrázolja alapműveletekre lebontva.</w:t>
      </w:r>
    </w:p>
    <w:p w14:paraId="5257CF4F" w14:textId="04BA24FF" w:rsidR="00890B5D" w:rsidRDefault="00890B5D" w:rsidP="00C07193">
      <w:pPr>
        <w:pStyle w:val="Listaszerbekezds"/>
        <w:numPr>
          <w:ilvl w:val="0"/>
          <w:numId w:val="28"/>
        </w:numPr>
        <w:ind w:left="709"/>
      </w:pPr>
      <w:r>
        <w:t>A második diagram az előző diagramban megoldott teszt feladatok helyes válaszainak arányát mutatja be szintén alapműveletekre lebontva.</w:t>
      </w:r>
    </w:p>
    <w:p w14:paraId="4A48B4AE" w14:textId="77777777" w:rsidR="00890B5D" w:rsidRDefault="00890B5D" w:rsidP="00890B5D">
      <w:pPr>
        <w:pStyle w:val="Listaszerbekezds"/>
        <w:ind w:left="709"/>
      </w:pPr>
    </w:p>
    <w:p w14:paraId="15777BA2" w14:textId="5CD2919E" w:rsidR="00E63B47" w:rsidRDefault="00E63B47" w:rsidP="00890B5D">
      <w:pPr>
        <w:pStyle w:val="Listaszerbekezds"/>
        <w:numPr>
          <w:ilvl w:val="0"/>
          <w:numId w:val="24"/>
        </w:numPr>
        <w:ind w:left="426"/>
      </w:pPr>
      <w:r>
        <w:t>Kapcsolat:</w:t>
      </w:r>
    </w:p>
    <w:p w14:paraId="6B639BB2" w14:textId="10052C42" w:rsidR="00E63B47" w:rsidRDefault="00E63B47" w:rsidP="00E63B47">
      <w:pPr>
        <w:pStyle w:val="Listaszerbekezds"/>
        <w:numPr>
          <w:ilvl w:val="0"/>
          <w:numId w:val="31"/>
        </w:numPr>
        <w:ind w:left="709"/>
      </w:pPr>
      <w:r>
        <w:t>A kapcsolat oldalon tudjuk megnézni, hogy üzenet küldés mellett még milyen lehetőségeink vannak felvenni a kapcsolatot az oldal adminisztrátoraival.</w:t>
      </w:r>
    </w:p>
    <w:p w14:paraId="049F2DF5" w14:textId="3BE04072" w:rsidR="00E63B47" w:rsidRDefault="00E63B47" w:rsidP="00E63B47">
      <w:pPr>
        <w:pStyle w:val="Listaszerbekezds"/>
        <w:numPr>
          <w:ilvl w:val="0"/>
          <w:numId w:val="31"/>
        </w:numPr>
        <w:ind w:left="709"/>
      </w:pPr>
      <w:r>
        <w:t>Az oldalon van lehetőségünk úgy szintén üzenetet írni, de ebben az esetben nincsen felugró ablak, mint a többi oldalon.</w:t>
      </w:r>
    </w:p>
    <w:p w14:paraId="3578682E" w14:textId="77777777" w:rsidR="00E63B47" w:rsidRDefault="00E63B47" w:rsidP="00E63B47">
      <w:pPr>
        <w:pStyle w:val="Listaszerbekezds"/>
        <w:ind w:left="709"/>
      </w:pPr>
    </w:p>
    <w:p w14:paraId="0CD23002" w14:textId="36131774" w:rsidR="00890B5D" w:rsidRDefault="00B47B51" w:rsidP="00890B5D">
      <w:pPr>
        <w:pStyle w:val="Listaszerbekezds"/>
        <w:numPr>
          <w:ilvl w:val="0"/>
          <w:numId w:val="24"/>
        </w:numPr>
        <w:ind w:left="426"/>
      </w:pPr>
      <w:r>
        <w:t>Üzeneteim:</w:t>
      </w:r>
    </w:p>
    <w:p w14:paraId="5D0E6A42" w14:textId="15023D2D" w:rsidR="00B47B51" w:rsidRDefault="00B47B51" w:rsidP="00B47B51">
      <w:pPr>
        <w:pStyle w:val="Listaszerbekezds"/>
        <w:numPr>
          <w:ilvl w:val="0"/>
          <w:numId w:val="29"/>
        </w:numPr>
        <w:ind w:left="709"/>
      </w:pPr>
      <w:r>
        <w:t xml:space="preserve">Az adminisztrátoroktól </w:t>
      </w:r>
      <w:r w:rsidR="000B6E6C">
        <w:t>kapott válasz üzeneteinket tudjuk megtekinteni.</w:t>
      </w:r>
    </w:p>
    <w:p w14:paraId="7E4BB11F" w14:textId="2C27CB81" w:rsidR="000B6E6C" w:rsidRDefault="000B6E6C" w:rsidP="00B47B51">
      <w:pPr>
        <w:pStyle w:val="Listaszerbekezds"/>
        <w:numPr>
          <w:ilvl w:val="0"/>
          <w:numId w:val="29"/>
        </w:numPr>
        <w:ind w:left="709"/>
      </w:pPr>
      <w:r>
        <w:t>Az üzenetek törlésére is lehetőséget kapunk.</w:t>
      </w:r>
    </w:p>
    <w:p w14:paraId="22347BA7" w14:textId="77777777" w:rsidR="000B6E6C" w:rsidRDefault="000B6E6C" w:rsidP="000B6E6C">
      <w:pPr>
        <w:pStyle w:val="Listaszerbekezds"/>
        <w:ind w:left="709"/>
      </w:pPr>
    </w:p>
    <w:p w14:paraId="3A9988CB" w14:textId="3F88826A" w:rsidR="000B6E6C" w:rsidRDefault="000B6E6C" w:rsidP="000B6E6C">
      <w:pPr>
        <w:pStyle w:val="Listaszerbekezds"/>
        <w:numPr>
          <w:ilvl w:val="0"/>
          <w:numId w:val="24"/>
        </w:numPr>
        <w:ind w:left="426"/>
      </w:pPr>
      <w:r>
        <w:lastRenderedPageBreak/>
        <w:t>Beállítások:</w:t>
      </w:r>
    </w:p>
    <w:p w14:paraId="62E4EB9F" w14:textId="4B736CDB" w:rsidR="000B6E6C" w:rsidRDefault="006C78FA" w:rsidP="000B6E6C">
      <w:pPr>
        <w:pStyle w:val="Listaszerbekezds"/>
        <w:numPr>
          <w:ilvl w:val="0"/>
          <w:numId w:val="30"/>
        </w:numPr>
        <w:ind w:left="709"/>
      </w:pPr>
      <w:r>
        <w:t>A regisztrációkor megadott adatokat tudjuk módosítani ezen az oldalon.</w:t>
      </w:r>
    </w:p>
    <w:p w14:paraId="49D8AC95" w14:textId="49246E4D" w:rsidR="006C78FA" w:rsidRDefault="006C78FA" w:rsidP="000B6E6C">
      <w:pPr>
        <w:pStyle w:val="Listaszerbekezds"/>
        <w:numPr>
          <w:ilvl w:val="0"/>
          <w:numId w:val="30"/>
        </w:numPr>
        <w:ind w:left="709"/>
      </w:pPr>
      <w:r>
        <w:t>Felhasználónevet, email címet és jelszót tudunk változtatni a szükséges mezők kitöltésével.</w:t>
      </w:r>
    </w:p>
    <w:p w14:paraId="6711A772" w14:textId="2F00AF02" w:rsidR="006C78FA" w:rsidRDefault="006C78FA" w:rsidP="00E63B47">
      <w:pPr>
        <w:pStyle w:val="Listaszerbekezds"/>
        <w:numPr>
          <w:ilvl w:val="0"/>
          <w:numId w:val="30"/>
        </w:numPr>
        <w:ind w:left="709"/>
      </w:pPr>
      <w:r>
        <w:t>Fiók törlésére is van lehetőségünk ez a művelet nem módosítható abban az esetben, ha megerősítjük azt.</w:t>
      </w:r>
    </w:p>
    <w:p w14:paraId="058A93F5" w14:textId="77777777" w:rsidR="00095F3E" w:rsidRDefault="00095F3E" w:rsidP="00095F3E"/>
    <w:p w14:paraId="79832056" w14:textId="77777777" w:rsidR="00095F3E" w:rsidRDefault="00095F3E" w:rsidP="00095F3E"/>
    <w:p w14:paraId="2B44D797" w14:textId="6B56B4C1" w:rsidR="00095F3E" w:rsidRDefault="00095F3E" w:rsidP="00095F3E">
      <w:pPr>
        <w:pStyle w:val="Cmsor2"/>
        <w:rPr>
          <w:sz w:val="24"/>
          <w:szCs w:val="24"/>
        </w:rPr>
      </w:pPr>
      <w:r>
        <w:rPr>
          <w:sz w:val="24"/>
          <w:szCs w:val="24"/>
        </w:rPr>
        <w:t>Adminisztrátori</w:t>
      </w:r>
      <w:r>
        <w:rPr>
          <w:sz w:val="24"/>
          <w:szCs w:val="24"/>
        </w:rPr>
        <w:t xml:space="preserve"> </w:t>
      </w:r>
      <w:r w:rsidRPr="00E90F45">
        <w:rPr>
          <w:sz w:val="24"/>
          <w:szCs w:val="24"/>
        </w:rPr>
        <w:t>interfész</w:t>
      </w:r>
    </w:p>
    <w:p w14:paraId="0B0F7794" w14:textId="77777777" w:rsidR="00095F3E" w:rsidRDefault="00095F3E" w:rsidP="00095F3E"/>
    <w:p w14:paraId="6B6B1353" w14:textId="5A961C40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Főoldal:</w:t>
      </w:r>
    </w:p>
    <w:p w14:paraId="05D13797" w14:textId="77777777" w:rsidR="00095F3E" w:rsidRDefault="00095F3E" w:rsidP="00095F3E">
      <w:pPr>
        <w:pStyle w:val="Listaszerbekezds"/>
        <w:numPr>
          <w:ilvl w:val="1"/>
          <w:numId w:val="33"/>
        </w:numPr>
        <w:ind w:left="709"/>
      </w:pPr>
      <w:r w:rsidRPr="00CE0062">
        <w:t>A</w:t>
      </w:r>
      <w:r>
        <w:t xml:space="preserve"> weboldal </w:t>
      </w:r>
      <w:r w:rsidRPr="00CE0062">
        <w:t xml:space="preserve">főoldala azonnal elérhetővé teszi a regisztrációt és </w:t>
      </w:r>
      <w:r>
        <w:t xml:space="preserve">a </w:t>
      </w:r>
      <w:r w:rsidRPr="00CE0062">
        <w:t>bejelentkezést az új felhasználók</w:t>
      </w:r>
      <w:r>
        <w:t xml:space="preserve"> és a már regisztrált felhasználók</w:t>
      </w:r>
      <w:r w:rsidRPr="00CE0062">
        <w:t xml:space="preserve"> számára</w:t>
      </w:r>
      <w:r>
        <w:t xml:space="preserve"> a menüben</w:t>
      </w:r>
      <w:r w:rsidRPr="00CE0062">
        <w:t>.</w:t>
      </w:r>
    </w:p>
    <w:p w14:paraId="464E46A4" w14:textId="77777777" w:rsidR="00095F3E" w:rsidRDefault="00095F3E" w:rsidP="00095F3E">
      <w:pPr>
        <w:pStyle w:val="Listaszerbekezds"/>
        <w:numPr>
          <w:ilvl w:val="1"/>
          <w:numId w:val="33"/>
        </w:numPr>
        <w:ind w:left="709"/>
      </w:pPr>
      <w:r>
        <w:t>A menüben kapunk még egy rólunk menü pontot is, amely átirányít a rólunk oldalra és ezen a felületen el lehet olvasni az oldal fejlesztőiről való tudni valókat.</w:t>
      </w:r>
    </w:p>
    <w:p w14:paraId="43F8D08D" w14:textId="77777777" w:rsidR="00095F3E" w:rsidRDefault="00095F3E" w:rsidP="00095F3E">
      <w:pPr>
        <w:pStyle w:val="Listaszerbekezds"/>
        <w:numPr>
          <w:ilvl w:val="1"/>
          <w:numId w:val="33"/>
        </w:numPr>
        <w:ind w:left="709"/>
      </w:pPr>
      <w:r>
        <w:t>A bejelentkezést követően egy más elrendezésű menü rendszert kapunk, ahol elérjük a már korábban is elérhető rólunk menü pontot és kapunk mellé egy kapcsolat és üzenet küldés menüpontot, valamint megjelenik egy profil ikon, amely további navigációs elemeket tartalmaz.</w:t>
      </w:r>
    </w:p>
    <w:p w14:paraId="3B659C4C" w14:textId="77777777" w:rsidR="00095F3E" w:rsidRDefault="00095F3E" w:rsidP="00095F3E">
      <w:pPr>
        <w:pStyle w:val="Listaszerbekezds"/>
        <w:numPr>
          <w:ilvl w:val="1"/>
          <w:numId w:val="33"/>
        </w:numPr>
        <w:ind w:left="709"/>
      </w:pPr>
      <w:r>
        <w:t>!!! Az oldalon lejjebb görgetve ki tudjuk választani, hogy milyen osztályba járunk és annak megfelelően fogunk majd a későbbiekben feladatot kapni, ha még nem jelentkeztünk be akkor figyelmeztet az oldal minket, hogy tegyük ezt meg.</w:t>
      </w:r>
    </w:p>
    <w:p w14:paraId="4429D8BD" w14:textId="77777777" w:rsidR="00095F3E" w:rsidRDefault="00095F3E" w:rsidP="00095F3E">
      <w:pPr>
        <w:pStyle w:val="Listaszerbekezds"/>
        <w:numPr>
          <w:ilvl w:val="1"/>
          <w:numId w:val="33"/>
        </w:numPr>
        <w:ind w:left="709"/>
      </w:pPr>
      <w:r>
        <w:t>Lentebb találunk egy kis összefoglalót a rólunk részről és egy gombot, amely átirányít a rólunk oldalra, valamint egy kapcsolat rész is megjelenik itt, ahol egy gomb segítségével a kapcsolat oldalra tudunk navigálni.</w:t>
      </w:r>
    </w:p>
    <w:p w14:paraId="146CAF4B" w14:textId="77777777" w:rsidR="00095F3E" w:rsidRDefault="00095F3E" w:rsidP="00095F3E">
      <w:pPr>
        <w:pStyle w:val="Listaszerbekezds"/>
      </w:pPr>
    </w:p>
    <w:p w14:paraId="288D818D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Regisztráció és bejelentkezés:</w:t>
      </w:r>
    </w:p>
    <w:p w14:paraId="57AFC5A1" w14:textId="77777777" w:rsidR="00095F3E" w:rsidRDefault="00095F3E" w:rsidP="00095F3E">
      <w:pPr>
        <w:pStyle w:val="Listaszerbekezds"/>
        <w:numPr>
          <w:ilvl w:val="0"/>
          <w:numId w:val="25"/>
        </w:numPr>
      </w:pPr>
      <w:r w:rsidRPr="00264815">
        <w:t>A felhasználóknak lehetőségük van regisztrálni</w:t>
      </w:r>
      <w:r>
        <w:t xml:space="preserve"> névvel, </w:t>
      </w:r>
      <w:r w:rsidRPr="00264815">
        <w:t xml:space="preserve">egyedi felhasználónévvel, email címmel </w:t>
      </w:r>
      <w:r>
        <w:t xml:space="preserve">és </w:t>
      </w:r>
      <w:r w:rsidRPr="00264815">
        <w:t>jelszóval.</w:t>
      </w:r>
    </w:p>
    <w:p w14:paraId="0D3D8F4D" w14:textId="77777777" w:rsidR="00095F3E" w:rsidRDefault="00095F3E" w:rsidP="00095F3E">
      <w:pPr>
        <w:pStyle w:val="Listaszerbekezds"/>
        <w:numPr>
          <w:ilvl w:val="0"/>
          <w:numId w:val="25"/>
        </w:numPr>
      </w:pPr>
      <w:r w:rsidRPr="00264815">
        <w:t>A bejelentkezés lehetőséget biztosít a már regisztrált felhasználóknak a bejelentkezésre az előzőleg regisztrált adatokkal.</w:t>
      </w:r>
    </w:p>
    <w:p w14:paraId="0DAF4056" w14:textId="77777777" w:rsidR="00095F3E" w:rsidRDefault="00095F3E" w:rsidP="00095F3E">
      <w:pPr>
        <w:pStyle w:val="Listaszerbekezds"/>
      </w:pPr>
    </w:p>
    <w:p w14:paraId="1743E209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Üzenet küldés:</w:t>
      </w:r>
    </w:p>
    <w:p w14:paraId="22432EFD" w14:textId="77777777" w:rsidR="00095F3E" w:rsidRDefault="00095F3E" w:rsidP="00095F3E">
      <w:pPr>
        <w:pStyle w:val="Listaszerbekezds"/>
        <w:numPr>
          <w:ilvl w:val="0"/>
          <w:numId w:val="26"/>
        </w:numPr>
        <w:ind w:left="709"/>
      </w:pPr>
      <w:r>
        <w:t>A bejelentkezett felhasználóknak bármely oldalról lehetőségük van a menü rendszerben elhelyezett üzenet küldés menü ponttal üzenetet küldeni az adminisztrátoroknak.</w:t>
      </w:r>
    </w:p>
    <w:p w14:paraId="066E70D6" w14:textId="77777777" w:rsidR="00095F3E" w:rsidRDefault="00095F3E" w:rsidP="00095F3E">
      <w:pPr>
        <w:pStyle w:val="Listaszerbekezds"/>
        <w:ind w:left="709"/>
      </w:pPr>
    </w:p>
    <w:p w14:paraId="4933DE5B" w14:textId="77777777" w:rsidR="00095F3E" w:rsidRDefault="00095F3E">
      <w:r>
        <w:br w:type="page"/>
      </w:r>
    </w:p>
    <w:p w14:paraId="55EB7BD0" w14:textId="2AE90A10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lastRenderedPageBreak/>
        <w:t>Profil ikon:</w:t>
      </w:r>
    </w:p>
    <w:p w14:paraId="45F9ABA3" w14:textId="469FF345" w:rsidR="00095F3E" w:rsidRDefault="00095F3E" w:rsidP="00095F3E">
      <w:pPr>
        <w:pStyle w:val="Listaszerbekezds"/>
        <w:numPr>
          <w:ilvl w:val="0"/>
          <w:numId w:val="26"/>
        </w:numPr>
        <w:ind w:left="709"/>
      </w:pPr>
      <w:r>
        <w:t xml:space="preserve">A profil ikon a további menü pontokat tartalmazza: </w:t>
      </w:r>
      <w:r>
        <w:t xml:space="preserve">új feladat… itt fogunk tudni új kvíz feladatokat feltölteni, </w:t>
      </w:r>
      <w:r>
        <w:t>statisztika a fejlődés nyomon követésére,</w:t>
      </w:r>
      <w:r>
        <w:t xml:space="preserve"> </w:t>
      </w:r>
      <w:proofErr w:type="spellStart"/>
      <w:r>
        <w:t>admin</w:t>
      </w:r>
      <w:proofErr w:type="spellEnd"/>
      <w:r>
        <w:t xml:space="preserve"> ahol az adminisztrátori műveletekkel szeretnénk foglalkozni,</w:t>
      </w:r>
      <w:r>
        <w:t xml:space="preserve"> beállítások a profil adatok módosítására és egy kijelentkezés gomb arra az esetre, ha szeretnénk kijelentkezni.</w:t>
      </w:r>
    </w:p>
    <w:p w14:paraId="163A5439" w14:textId="77777777" w:rsidR="00095F3E" w:rsidRDefault="00095F3E" w:rsidP="00095F3E">
      <w:pPr>
        <w:pStyle w:val="Listaszerbekezds"/>
        <w:ind w:left="709"/>
      </w:pPr>
    </w:p>
    <w:p w14:paraId="56BDD789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Osztály kiválasztása:</w:t>
      </w:r>
    </w:p>
    <w:p w14:paraId="4C0291E3" w14:textId="77777777" w:rsidR="00095F3E" w:rsidRDefault="00095F3E" w:rsidP="00095F3E">
      <w:pPr>
        <w:pStyle w:val="Listaszerbekezds"/>
        <w:numPr>
          <w:ilvl w:val="0"/>
          <w:numId w:val="26"/>
        </w:numPr>
        <w:ind w:left="709"/>
      </w:pPr>
      <w:r>
        <w:t>A kiválasztott osztálynak megfelelő szintű és nehézségű feladatokat fogunk tudni megoldani a későbbiekben.</w:t>
      </w:r>
    </w:p>
    <w:p w14:paraId="19A3999E" w14:textId="77777777" w:rsidR="00095F3E" w:rsidRDefault="00095F3E" w:rsidP="00095F3E">
      <w:pPr>
        <w:pStyle w:val="Listaszerbekezds"/>
        <w:numPr>
          <w:ilvl w:val="0"/>
          <w:numId w:val="26"/>
        </w:numPr>
        <w:ind w:left="709"/>
      </w:pPr>
      <w:r>
        <w:t>A kiválasztott osztályt követően ki kell választanunk, hogy teszt feladatokat vagy kvíz feladatokat szeretnénk megoldani.</w:t>
      </w:r>
    </w:p>
    <w:p w14:paraId="47A7D0CE" w14:textId="77777777" w:rsidR="00095F3E" w:rsidRDefault="00095F3E" w:rsidP="00095F3E">
      <w:pPr>
        <w:pStyle w:val="Listaszerbekezds"/>
        <w:ind w:left="709"/>
      </w:pPr>
    </w:p>
    <w:p w14:paraId="3449084F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Teszt feladatok:</w:t>
      </w:r>
    </w:p>
    <w:p w14:paraId="70D0843B" w14:textId="77777777" w:rsidR="00095F3E" w:rsidRDefault="00095F3E" w:rsidP="00095F3E">
      <w:pPr>
        <w:pStyle w:val="Listaszerbekezds"/>
        <w:numPr>
          <w:ilvl w:val="0"/>
          <w:numId w:val="27"/>
        </w:numPr>
        <w:ind w:left="709"/>
      </w:pPr>
      <w:r>
        <w:t>Teszt feladatok alatt összeadást, kivonást, szorzást és osztást értünk, ahol az éppen megjelenő feladatot tudjuk megoldani eddigi ismereteink alapján.</w:t>
      </w:r>
    </w:p>
    <w:p w14:paraId="0A6DBADB" w14:textId="77777777" w:rsidR="00095F3E" w:rsidRDefault="00095F3E" w:rsidP="00095F3E">
      <w:pPr>
        <w:pStyle w:val="Listaszerbekezds"/>
        <w:numPr>
          <w:ilvl w:val="0"/>
          <w:numId w:val="27"/>
        </w:numPr>
        <w:ind w:left="709"/>
      </w:pPr>
      <w:r>
        <w:t>1. és 2. osztályos tanulók a megszokott módon egy sorban kapják meg a feladványt míg a 3. és 4. osztályos tanulók már írásbeli feladatokat fognak kapni, ahol a helyi értékekre érdemes oda figyelni a helyes válasz érdekében.</w:t>
      </w:r>
    </w:p>
    <w:p w14:paraId="2EA61AEF" w14:textId="77777777" w:rsidR="00095F3E" w:rsidRDefault="00095F3E" w:rsidP="00095F3E">
      <w:pPr>
        <w:pStyle w:val="Listaszerbekezds"/>
        <w:numPr>
          <w:ilvl w:val="0"/>
          <w:numId w:val="27"/>
        </w:numPr>
        <w:ind w:left="709"/>
      </w:pPr>
      <w:r>
        <w:t>1. és 2. osztálynál a beviteli mezők csak számokat fogadnak el és bármilyen nagy szám beírható viszont csak a helyes eredményre fogunk jó választ kapni.</w:t>
      </w:r>
    </w:p>
    <w:p w14:paraId="3563FF38" w14:textId="77777777" w:rsidR="00095F3E" w:rsidRDefault="00095F3E" w:rsidP="00095F3E">
      <w:pPr>
        <w:pStyle w:val="Listaszerbekezds"/>
        <w:numPr>
          <w:ilvl w:val="0"/>
          <w:numId w:val="27"/>
        </w:numPr>
        <w:ind w:left="709"/>
      </w:pPr>
      <w:r>
        <w:t>3. és 4. osztálynál már több beviteli mező is megjelenik a helyiértékeknek megfelelően és ha a tanult módon az egyes helyiérték kiszámításával kezdjük, akkor egy szám megadását követően a következő beviteli mezőre fogunk tovább lépni és nem kell minden egyes beviteli mezőre rá kattintani. Kivétel ez alól a 4. osztályos írásbeli osztás.</w:t>
      </w:r>
    </w:p>
    <w:p w14:paraId="5842CA41" w14:textId="77777777" w:rsidR="00095F3E" w:rsidRDefault="00095F3E" w:rsidP="00095F3E">
      <w:pPr>
        <w:pStyle w:val="Listaszerbekezds"/>
        <w:numPr>
          <w:ilvl w:val="0"/>
          <w:numId w:val="27"/>
        </w:numPr>
        <w:ind w:left="709"/>
      </w:pPr>
      <w:r>
        <w:t>4. osztályban az osztásnál érdemes oda figyelni, mert az osztásnál már ennél a korosztálynál a maradékok helyességét is figyelembe veszi az oldal.</w:t>
      </w:r>
    </w:p>
    <w:p w14:paraId="15560153" w14:textId="77777777" w:rsidR="00095F3E" w:rsidRDefault="00095F3E" w:rsidP="00095F3E">
      <w:pPr>
        <w:pStyle w:val="Listaszerbekezds"/>
        <w:numPr>
          <w:ilvl w:val="0"/>
          <w:numId w:val="27"/>
        </w:numPr>
        <w:ind w:left="709"/>
      </w:pPr>
      <w:r>
        <w:t>Az eredmény gombra kattintva ellenőrizhetjük válaszunkat, hogy jó vagy rossz választ adtunk-e meg és ezt követően fogjuk megkapni a következő feladatot.</w:t>
      </w:r>
    </w:p>
    <w:p w14:paraId="1F7D7B3C" w14:textId="77777777" w:rsidR="00095F3E" w:rsidRDefault="00095F3E" w:rsidP="00095F3E">
      <w:pPr>
        <w:pStyle w:val="Listaszerbekezds"/>
        <w:ind w:left="709"/>
      </w:pPr>
    </w:p>
    <w:p w14:paraId="2BED7B79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Kvíz feladatok:</w:t>
      </w:r>
    </w:p>
    <w:p w14:paraId="50A6A028" w14:textId="77777777" w:rsidR="00095F3E" w:rsidRDefault="00095F3E" w:rsidP="00095F3E">
      <w:pPr>
        <w:pStyle w:val="Listaszerbekezds"/>
        <w:numPr>
          <w:ilvl w:val="0"/>
          <w:numId w:val="28"/>
        </w:numPr>
        <w:ind w:left="709"/>
      </w:pPr>
      <w:r>
        <w:t>A kvíz feladatok minden korosztályban ugyan úgy néznek ki, 4 válasz lehetőség közül kell kiválasztani a helyes megoldást.</w:t>
      </w:r>
    </w:p>
    <w:p w14:paraId="235AF826" w14:textId="77777777" w:rsidR="00095F3E" w:rsidRDefault="00095F3E" w:rsidP="00095F3E">
      <w:pPr>
        <w:pStyle w:val="Listaszerbekezds"/>
        <w:ind w:left="709"/>
      </w:pPr>
    </w:p>
    <w:p w14:paraId="2C3E772C" w14:textId="6FF36A3F" w:rsidR="00095F3E" w:rsidRDefault="00095F3E" w:rsidP="00095F3E">
      <w:r>
        <w:br w:type="page"/>
      </w:r>
    </w:p>
    <w:p w14:paraId="73EE8692" w14:textId="014488EB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lastRenderedPageBreak/>
        <w:t>Statisztika:</w:t>
      </w:r>
    </w:p>
    <w:p w14:paraId="20AD74CB" w14:textId="77777777" w:rsidR="00095F3E" w:rsidRDefault="00095F3E" w:rsidP="00095F3E">
      <w:pPr>
        <w:pStyle w:val="Listaszerbekezds"/>
        <w:numPr>
          <w:ilvl w:val="0"/>
          <w:numId w:val="28"/>
        </w:numPr>
        <w:ind w:left="709"/>
      </w:pPr>
      <w:r>
        <w:t>A statisztika oldalon lehet megtekinteni a teszt feladatokban elért eredményünket.</w:t>
      </w:r>
    </w:p>
    <w:p w14:paraId="39665CFF" w14:textId="77777777" w:rsidR="00095F3E" w:rsidRDefault="00095F3E" w:rsidP="00095F3E">
      <w:pPr>
        <w:pStyle w:val="Listaszerbekezds"/>
        <w:numPr>
          <w:ilvl w:val="0"/>
          <w:numId w:val="28"/>
        </w:numPr>
        <w:ind w:left="709"/>
      </w:pPr>
      <w:r>
        <w:t>Az első diagram a kitöltött teszt feladatok darab számát ábrázolja alapműveletekre lebontva.</w:t>
      </w:r>
    </w:p>
    <w:p w14:paraId="270A86E5" w14:textId="77777777" w:rsidR="00095F3E" w:rsidRDefault="00095F3E" w:rsidP="00095F3E">
      <w:pPr>
        <w:pStyle w:val="Listaszerbekezds"/>
        <w:numPr>
          <w:ilvl w:val="0"/>
          <w:numId w:val="28"/>
        </w:numPr>
        <w:ind w:left="709"/>
      </w:pPr>
      <w:r>
        <w:t>A második diagram az előző diagramban megoldott teszt feladatok helyes válaszainak arányát mutatja be szintén alapműveletekre lebontva.</w:t>
      </w:r>
    </w:p>
    <w:p w14:paraId="59E5B404" w14:textId="77777777" w:rsidR="00095F3E" w:rsidRDefault="00095F3E" w:rsidP="00095F3E">
      <w:pPr>
        <w:pStyle w:val="Listaszerbekezds"/>
        <w:ind w:left="709"/>
      </w:pPr>
    </w:p>
    <w:p w14:paraId="5C37D977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Kapcsolat:</w:t>
      </w:r>
    </w:p>
    <w:p w14:paraId="659E862A" w14:textId="77777777" w:rsidR="00095F3E" w:rsidRDefault="00095F3E" w:rsidP="00095F3E">
      <w:pPr>
        <w:pStyle w:val="Listaszerbekezds"/>
        <w:numPr>
          <w:ilvl w:val="0"/>
          <w:numId w:val="31"/>
        </w:numPr>
        <w:ind w:left="709"/>
      </w:pPr>
      <w:r>
        <w:t>A kapcsolat oldalon tudjuk megnézni, hogy üzenet küldés mellett még milyen lehetőségeink vannak felvenni a kapcsolatot az oldal adminisztrátoraival.</w:t>
      </w:r>
    </w:p>
    <w:p w14:paraId="0D8DF498" w14:textId="77777777" w:rsidR="00095F3E" w:rsidRDefault="00095F3E" w:rsidP="00095F3E">
      <w:pPr>
        <w:pStyle w:val="Listaszerbekezds"/>
        <w:numPr>
          <w:ilvl w:val="0"/>
          <w:numId w:val="31"/>
        </w:numPr>
        <w:ind w:left="709"/>
      </w:pPr>
      <w:r>
        <w:t>Az oldalon van lehetőségünk úgy szintén üzenetet írni, de ebben az esetben nincsen felugró ablak, mint a többi oldalon.</w:t>
      </w:r>
    </w:p>
    <w:p w14:paraId="2645625F" w14:textId="77777777" w:rsidR="00095F3E" w:rsidRDefault="00095F3E" w:rsidP="00095F3E">
      <w:pPr>
        <w:pStyle w:val="Listaszerbekezds"/>
        <w:ind w:left="709"/>
      </w:pPr>
    </w:p>
    <w:p w14:paraId="2ECD6AC2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Új feladat…:</w:t>
      </w:r>
    </w:p>
    <w:p w14:paraId="4F3B9254" w14:textId="18791BB0" w:rsidR="00095F3E" w:rsidRDefault="0060121E" w:rsidP="0060121E">
      <w:pPr>
        <w:pStyle w:val="Listaszerbekezds"/>
        <w:numPr>
          <w:ilvl w:val="0"/>
          <w:numId w:val="36"/>
        </w:numPr>
      </w:pPr>
      <w:r>
        <w:t>Az oldal első ként bekéri egy beviteli mezőben, hogy hány kérdést szeretnénk megadni majd egy legördülő menüben azt, hogy hányadik osztályosoknak készítjük a kérdéseket.</w:t>
      </w:r>
    </w:p>
    <w:p w14:paraId="0E3C1F1C" w14:textId="71BD8664" w:rsidR="0060121E" w:rsidRDefault="0060121E" w:rsidP="0060121E">
      <w:pPr>
        <w:pStyle w:val="Listaszerbekezds"/>
        <w:numPr>
          <w:ilvl w:val="0"/>
          <w:numId w:val="36"/>
        </w:numPr>
      </w:pPr>
      <w:r>
        <w:t xml:space="preserve">A tovább gombra kattintva meg tudjuk adni az első kérdés a 4 darab válasz lehetőséggel és be kell jelölni minden esetben a helyes válasz melletti pöttyöt. </w:t>
      </w:r>
    </w:p>
    <w:p w14:paraId="636CCECE" w14:textId="426DF328" w:rsidR="00095F3E" w:rsidRDefault="00095F3E" w:rsidP="00095F3E">
      <w:pPr>
        <w:pStyle w:val="Listaszerbekezds"/>
        <w:numPr>
          <w:ilvl w:val="0"/>
          <w:numId w:val="32"/>
        </w:numPr>
        <w:ind w:left="426"/>
      </w:pPr>
      <w:proofErr w:type="spellStart"/>
      <w:r>
        <w:t>Admin</w:t>
      </w:r>
      <w:proofErr w:type="spellEnd"/>
      <w:r>
        <w:t>:</w:t>
      </w:r>
    </w:p>
    <w:p w14:paraId="22DA11AD" w14:textId="77777777" w:rsidR="00446784" w:rsidRDefault="00446784" w:rsidP="00446784">
      <w:pPr>
        <w:pStyle w:val="Listaszerbekezds"/>
        <w:numPr>
          <w:ilvl w:val="0"/>
          <w:numId w:val="35"/>
        </w:numPr>
      </w:pPr>
    </w:p>
    <w:p w14:paraId="5BFE10DE" w14:textId="7F87876D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Beérkező üzenetek:</w:t>
      </w:r>
    </w:p>
    <w:p w14:paraId="2831173C" w14:textId="77777777" w:rsidR="00446784" w:rsidRDefault="00446784" w:rsidP="00446784">
      <w:pPr>
        <w:pStyle w:val="Listaszerbekezds"/>
        <w:numPr>
          <w:ilvl w:val="0"/>
          <w:numId w:val="35"/>
        </w:numPr>
      </w:pPr>
    </w:p>
    <w:p w14:paraId="35692E1E" w14:textId="6331AFC0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Vizsgálati napló:</w:t>
      </w:r>
    </w:p>
    <w:p w14:paraId="37CE5937" w14:textId="77777777" w:rsidR="00446784" w:rsidRDefault="00446784" w:rsidP="00446784">
      <w:pPr>
        <w:pStyle w:val="Listaszerbekezds"/>
        <w:numPr>
          <w:ilvl w:val="0"/>
          <w:numId w:val="35"/>
        </w:numPr>
      </w:pPr>
    </w:p>
    <w:p w14:paraId="3B697ABB" w14:textId="77777777" w:rsidR="00095F3E" w:rsidRDefault="00095F3E" w:rsidP="00095F3E">
      <w:pPr>
        <w:pStyle w:val="Listaszerbekezds"/>
        <w:numPr>
          <w:ilvl w:val="0"/>
          <w:numId w:val="32"/>
        </w:numPr>
        <w:ind w:left="426"/>
      </w:pPr>
      <w:r>
        <w:t>Beállítások:</w:t>
      </w:r>
    </w:p>
    <w:p w14:paraId="58962615" w14:textId="77777777" w:rsidR="00095F3E" w:rsidRDefault="00095F3E" w:rsidP="00095F3E">
      <w:pPr>
        <w:pStyle w:val="Listaszerbekezds"/>
        <w:numPr>
          <w:ilvl w:val="0"/>
          <w:numId w:val="30"/>
        </w:numPr>
        <w:ind w:left="709"/>
      </w:pPr>
      <w:r>
        <w:t>A regisztrációkor megadott adatokat tudjuk módosítani ezen az oldalon.</w:t>
      </w:r>
    </w:p>
    <w:p w14:paraId="133FDEC8" w14:textId="77777777" w:rsidR="00095F3E" w:rsidRDefault="00095F3E" w:rsidP="00095F3E">
      <w:pPr>
        <w:pStyle w:val="Listaszerbekezds"/>
        <w:numPr>
          <w:ilvl w:val="0"/>
          <w:numId w:val="30"/>
        </w:numPr>
        <w:ind w:left="709"/>
      </w:pPr>
      <w:r>
        <w:t>Felhasználónevet, email címet és jelszót tudunk változtatni a szükséges mezők kitöltésével.</w:t>
      </w:r>
    </w:p>
    <w:p w14:paraId="14524865" w14:textId="77777777" w:rsidR="00095F3E" w:rsidRPr="00CE0062" w:rsidRDefault="00095F3E" w:rsidP="00095F3E">
      <w:pPr>
        <w:pStyle w:val="Listaszerbekezds"/>
        <w:numPr>
          <w:ilvl w:val="0"/>
          <w:numId w:val="30"/>
        </w:numPr>
        <w:ind w:left="709"/>
      </w:pPr>
      <w:r>
        <w:t>Fiók törlésére is van lehetőségünk ez a művelet nem módosítható abban az esetben, ha megerősítjük azt.</w:t>
      </w:r>
    </w:p>
    <w:p w14:paraId="6263D73B" w14:textId="77777777" w:rsidR="00095F3E" w:rsidRPr="00CE0062" w:rsidRDefault="00095F3E" w:rsidP="00095F3E"/>
    <w:sectPr w:rsidR="00095F3E" w:rsidRPr="00CE0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A1"/>
    <w:multiLevelType w:val="hybridMultilevel"/>
    <w:tmpl w:val="C37CF0E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F4450F"/>
    <w:multiLevelType w:val="hybridMultilevel"/>
    <w:tmpl w:val="1C960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4FB"/>
    <w:multiLevelType w:val="hybridMultilevel"/>
    <w:tmpl w:val="35DA72C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81AA4"/>
    <w:multiLevelType w:val="hybridMultilevel"/>
    <w:tmpl w:val="9822F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7064"/>
    <w:multiLevelType w:val="hybridMultilevel"/>
    <w:tmpl w:val="9CA84F9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7B26C7"/>
    <w:multiLevelType w:val="hybridMultilevel"/>
    <w:tmpl w:val="B2F4E36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2637C2"/>
    <w:multiLevelType w:val="hybridMultilevel"/>
    <w:tmpl w:val="815AE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09D4"/>
    <w:multiLevelType w:val="hybridMultilevel"/>
    <w:tmpl w:val="7D9AF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F24BE"/>
    <w:multiLevelType w:val="hybridMultilevel"/>
    <w:tmpl w:val="7DBAD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6DFA"/>
    <w:multiLevelType w:val="hybridMultilevel"/>
    <w:tmpl w:val="035C4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3A16"/>
    <w:multiLevelType w:val="hybridMultilevel"/>
    <w:tmpl w:val="0A608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D94"/>
    <w:multiLevelType w:val="hybridMultilevel"/>
    <w:tmpl w:val="E5824A8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F12D15"/>
    <w:multiLevelType w:val="hybridMultilevel"/>
    <w:tmpl w:val="68528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0A11"/>
    <w:multiLevelType w:val="hybridMultilevel"/>
    <w:tmpl w:val="07CA2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2C6B"/>
    <w:multiLevelType w:val="hybridMultilevel"/>
    <w:tmpl w:val="DC44D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501A"/>
    <w:multiLevelType w:val="hybridMultilevel"/>
    <w:tmpl w:val="81D67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FF8"/>
    <w:multiLevelType w:val="hybridMultilevel"/>
    <w:tmpl w:val="7C0A1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4634"/>
    <w:multiLevelType w:val="hybridMultilevel"/>
    <w:tmpl w:val="626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16613"/>
    <w:multiLevelType w:val="hybridMultilevel"/>
    <w:tmpl w:val="46965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30FA"/>
    <w:multiLevelType w:val="hybridMultilevel"/>
    <w:tmpl w:val="4E126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13E3"/>
    <w:multiLevelType w:val="hybridMultilevel"/>
    <w:tmpl w:val="5E7C5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36A18"/>
    <w:multiLevelType w:val="hybridMultilevel"/>
    <w:tmpl w:val="D3E21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B2168"/>
    <w:multiLevelType w:val="hybridMultilevel"/>
    <w:tmpl w:val="BE348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6480"/>
    <w:multiLevelType w:val="hybridMultilevel"/>
    <w:tmpl w:val="A4B2D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4E89"/>
    <w:multiLevelType w:val="multilevel"/>
    <w:tmpl w:val="4C9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D4191"/>
    <w:multiLevelType w:val="hybridMultilevel"/>
    <w:tmpl w:val="64323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C704C"/>
    <w:multiLevelType w:val="hybridMultilevel"/>
    <w:tmpl w:val="B56C67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01234"/>
    <w:multiLevelType w:val="hybridMultilevel"/>
    <w:tmpl w:val="0316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37AFE"/>
    <w:multiLevelType w:val="multilevel"/>
    <w:tmpl w:val="A03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6444BE"/>
    <w:multiLevelType w:val="multilevel"/>
    <w:tmpl w:val="EF96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327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351B23"/>
    <w:multiLevelType w:val="hybridMultilevel"/>
    <w:tmpl w:val="A5DE9E6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F334DE"/>
    <w:multiLevelType w:val="hybridMultilevel"/>
    <w:tmpl w:val="EC8EA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093F"/>
    <w:multiLevelType w:val="hybridMultilevel"/>
    <w:tmpl w:val="E27EAB70"/>
    <w:lvl w:ilvl="0" w:tplc="21E84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F7F58"/>
    <w:multiLevelType w:val="hybridMultilevel"/>
    <w:tmpl w:val="4D62F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26AC"/>
    <w:multiLevelType w:val="hybridMultilevel"/>
    <w:tmpl w:val="002006F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51491071">
    <w:abstractNumId w:val="9"/>
  </w:num>
  <w:num w:numId="2" w16cid:durableId="1064911946">
    <w:abstractNumId w:val="33"/>
  </w:num>
  <w:num w:numId="3" w16cid:durableId="1390686337">
    <w:abstractNumId w:val="13"/>
  </w:num>
  <w:num w:numId="4" w16cid:durableId="1747916049">
    <w:abstractNumId w:val="22"/>
  </w:num>
  <w:num w:numId="5" w16cid:durableId="1183515915">
    <w:abstractNumId w:val="30"/>
  </w:num>
  <w:num w:numId="6" w16cid:durableId="1648703449">
    <w:abstractNumId w:val="26"/>
  </w:num>
  <w:num w:numId="7" w16cid:durableId="1035698122">
    <w:abstractNumId w:val="16"/>
  </w:num>
  <w:num w:numId="8" w16cid:durableId="1250040746">
    <w:abstractNumId w:val="6"/>
  </w:num>
  <w:num w:numId="9" w16cid:durableId="364065298">
    <w:abstractNumId w:val="8"/>
  </w:num>
  <w:num w:numId="10" w16cid:durableId="406463391">
    <w:abstractNumId w:val="25"/>
  </w:num>
  <w:num w:numId="11" w16cid:durableId="1641956466">
    <w:abstractNumId w:val="34"/>
  </w:num>
  <w:num w:numId="12" w16cid:durableId="2127190860">
    <w:abstractNumId w:val="23"/>
  </w:num>
  <w:num w:numId="13" w16cid:durableId="1562248940">
    <w:abstractNumId w:val="19"/>
  </w:num>
  <w:num w:numId="14" w16cid:durableId="104085671">
    <w:abstractNumId w:val="7"/>
  </w:num>
  <w:num w:numId="15" w16cid:durableId="212237731">
    <w:abstractNumId w:val="10"/>
  </w:num>
  <w:num w:numId="16" w16cid:durableId="1551989602">
    <w:abstractNumId w:val="21"/>
  </w:num>
  <w:num w:numId="17" w16cid:durableId="1124886830">
    <w:abstractNumId w:val="27"/>
  </w:num>
  <w:num w:numId="18" w16cid:durableId="329724077">
    <w:abstractNumId w:val="3"/>
  </w:num>
  <w:num w:numId="19" w16cid:durableId="833297751">
    <w:abstractNumId w:val="18"/>
  </w:num>
  <w:num w:numId="20" w16cid:durableId="457650980">
    <w:abstractNumId w:val="12"/>
  </w:num>
  <w:num w:numId="21" w16cid:durableId="1357582225">
    <w:abstractNumId w:val="29"/>
  </w:num>
  <w:num w:numId="22" w16cid:durableId="1758362343">
    <w:abstractNumId w:val="28"/>
  </w:num>
  <w:num w:numId="23" w16cid:durableId="1201358417">
    <w:abstractNumId w:val="24"/>
  </w:num>
  <w:num w:numId="24" w16cid:durableId="2052656582">
    <w:abstractNumId w:val="17"/>
  </w:num>
  <w:num w:numId="25" w16cid:durableId="1986622013">
    <w:abstractNumId w:val="32"/>
  </w:num>
  <w:num w:numId="26" w16cid:durableId="42289270">
    <w:abstractNumId w:val="4"/>
  </w:num>
  <w:num w:numId="27" w16cid:durableId="281037746">
    <w:abstractNumId w:val="11"/>
  </w:num>
  <w:num w:numId="28" w16cid:durableId="60981082">
    <w:abstractNumId w:val="35"/>
  </w:num>
  <w:num w:numId="29" w16cid:durableId="1311790639">
    <w:abstractNumId w:val="2"/>
  </w:num>
  <w:num w:numId="30" w16cid:durableId="531578783">
    <w:abstractNumId w:val="31"/>
  </w:num>
  <w:num w:numId="31" w16cid:durableId="668407789">
    <w:abstractNumId w:val="0"/>
  </w:num>
  <w:num w:numId="32" w16cid:durableId="319388658">
    <w:abstractNumId w:val="20"/>
  </w:num>
  <w:num w:numId="33" w16cid:durableId="871723677">
    <w:abstractNumId w:val="15"/>
  </w:num>
  <w:num w:numId="34" w16cid:durableId="787238246">
    <w:abstractNumId w:val="5"/>
  </w:num>
  <w:num w:numId="35" w16cid:durableId="488325555">
    <w:abstractNumId w:val="14"/>
  </w:num>
  <w:num w:numId="36" w16cid:durableId="510989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E0"/>
    <w:rsid w:val="0000547C"/>
    <w:rsid w:val="000722D5"/>
    <w:rsid w:val="00095F3E"/>
    <w:rsid w:val="000B6E6C"/>
    <w:rsid w:val="00155D83"/>
    <w:rsid w:val="002061E9"/>
    <w:rsid w:val="002230F9"/>
    <w:rsid w:val="0025043A"/>
    <w:rsid w:val="00264815"/>
    <w:rsid w:val="003D7834"/>
    <w:rsid w:val="003E50AE"/>
    <w:rsid w:val="00446784"/>
    <w:rsid w:val="00452AF6"/>
    <w:rsid w:val="004544D8"/>
    <w:rsid w:val="00494136"/>
    <w:rsid w:val="004A2DA6"/>
    <w:rsid w:val="004C54ED"/>
    <w:rsid w:val="00580592"/>
    <w:rsid w:val="005A3175"/>
    <w:rsid w:val="0060121E"/>
    <w:rsid w:val="00601F43"/>
    <w:rsid w:val="00677AE0"/>
    <w:rsid w:val="00696AFC"/>
    <w:rsid w:val="006C78FA"/>
    <w:rsid w:val="00732C08"/>
    <w:rsid w:val="007C3643"/>
    <w:rsid w:val="007C3B2D"/>
    <w:rsid w:val="00865D35"/>
    <w:rsid w:val="00890B5D"/>
    <w:rsid w:val="00896A60"/>
    <w:rsid w:val="008A38CE"/>
    <w:rsid w:val="008E1BB9"/>
    <w:rsid w:val="008E341B"/>
    <w:rsid w:val="00936E87"/>
    <w:rsid w:val="00937C90"/>
    <w:rsid w:val="009D3601"/>
    <w:rsid w:val="00AC7F28"/>
    <w:rsid w:val="00B13484"/>
    <w:rsid w:val="00B47B51"/>
    <w:rsid w:val="00B95BF3"/>
    <w:rsid w:val="00BE30DB"/>
    <w:rsid w:val="00C07193"/>
    <w:rsid w:val="00C53EED"/>
    <w:rsid w:val="00C571DE"/>
    <w:rsid w:val="00C65726"/>
    <w:rsid w:val="00C76065"/>
    <w:rsid w:val="00CA7511"/>
    <w:rsid w:val="00CE0062"/>
    <w:rsid w:val="00D203FC"/>
    <w:rsid w:val="00D377CB"/>
    <w:rsid w:val="00D859B1"/>
    <w:rsid w:val="00E01F2F"/>
    <w:rsid w:val="00E203AE"/>
    <w:rsid w:val="00E63B47"/>
    <w:rsid w:val="00E90F45"/>
    <w:rsid w:val="00EC6BFF"/>
    <w:rsid w:val="00F61B02"/>
    <w:rsid w:val="00F90869"/>
    <w:rsid w:val="00FA0AB0"/>
    <w:rsid w:val="00FE70D3"/>
    <w:rsid w:val="00FF05B8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75B9"/>
  <w15:chartTrackingRefBased/>
  <w15:docId w15:val="{1E408E5D-7128-4247-9C66-A4E71534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547C"/>
  </w:style>
  <w:style w:type="paragraph" w:styleId="Cmsor1">
    <w:name w:val="heading 1"/>
    <w:basedOn w:val="Norml"/>
    <w:next w:val="Norml"/>
    <w:link w:val="Cmsor1Char"/>
    <w:uiPriority w:val="9"/>
    <w:qFormat/>
    <w:rsid w:val="00677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7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7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7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7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7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7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7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7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77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77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7AE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7AE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7AE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7AE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7AE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7AE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77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7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77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7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7AE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7AE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7AE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7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7AE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7AE0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5D3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36E87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494136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61B02"/>
    <w:pPr>
      <w:spacing w:after="100"/>
      <w:ind w:left="240"/>
    </w:pPr>
  </w:style>
  <w:style w:type="paragraph" w:styleId="NormlWeb">
    <w:name w:val="Normal (Web)"/>
    <w:basedOn w:val="Norml"/>
    <w:uiPriority w:val="99"/>
    <w:semiHidden/>
    <w:unhideWhenUsed/>
    <w:rsid w:val="00D8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D859B1"/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936E8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8A35-077D-4BBD-9DA2-971DDE0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7</Pages>
  <Words>3088</Words>
  <Characters>21311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as Tamás</dc:creator>
  <cp:keywords/>
  <dc:description/>
  <cp:lastModifiedBy>Nádas Tamás</cp:lastModifiedBy>
  <cp:revision>12</cp:revision>
  <dcterms:created xsi:type="dcterms:W3CDTF">2024-03-13T15:50:00Z</dcterms:created>
  <dcterms:modified xsi:type="dcterms:W3CDTF">2024-03-18T12:15:00Z</dcterms:modified>
</cp:coreProperties>
</file>